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65F7233E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</w:t>
      </w:r>
      <w:r w:rsid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ង</w:t>
      </w:r>
      <w:r w:rsidR="0071659E" w:rsidRP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ាន</w:t>
      </w:r>
      <w:r w:rsidR="0071659E" w:rsidRPr="0071659E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71659E" w:rsidRP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វី</w:t>
      </w:r>
    </w:p>
    <w:p w14:paraId="1210046D" w14:textId="5D8E73C5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71659E" w:rsidRPr="0071659E">
        <w:rPr>
          <w:rFonts w:ascii="Cambria" w:hAnsi="Cambria" w:cs="Khmer OS" w:hint="cs"/>
          <w:sz w:val="24"/>
          <w:cs/>
          <w:lang w:bidi="km-KH"/>
        </w:rPr>
        <w:t>អាន</w:t>
      </w:r>
      <w:r w:rsidR="0071659E" w:rsidRPr="0071659E">
        <w:rPr>
          <w:rFonts w:ascii="Cambria" w:hAnsi="Cambria" w:cs="Khmer OS"/>
          <w:sz w:val="24"/>
          <w:cs/>
          <w:lang w:bidi="km-KH"/>
        </w:rPr>
        <w:t xml:space="preserve"> </w:t>
      </w:r>
      <w:r w:rsidR="0071659E" w:rsidRPr="0071659E">
        <w:rPr>
          <w:rFonts w:ascii="Cambria" w:hAnsi="Cambria" w:cs="Khmer OS" w:hint="cs"/>
          <w:sz w:val="24"/>
          <w:cs/>
          <w:lang w:bidi="km-KH"/>
        </w:rPr>
        <w:t>សាវី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3B307518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</w:t>
      </w:r>
      <w:r w:rsid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ង</w:t>
      </w:r>
      <w:r w:rsidR="0071659E" w:rsidRP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ាន</w:t>
      </w:r>
      <w:r w:rsidR="0071659E" w:rsidRPr="0071659E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71659E" w:rsidRP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វី</w:t>
      </w:r>
    </w:p>
    <w:p w14:paraId="287D0A0E" w14:textId="47FB21CA" w:rsidR="00B9736A" w:rsidRPr="00377480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71659E" w:rsidRPr="0071659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ាន</w:t>
      </w:r>
      <w:r w:rsidR="0071659E" w:rsidRPr="0071659E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71659E" w:rsidRPr="0071659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វី</w:t>
      </w:r>
      <w:r w:rsidR="0037748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៦៧ឆ្នាំ គាត់មានស្រុកកំណើតជាអ្នកខេត្តពោធិសាតទេតែដោយសារសម័យប៉ុល ពតធ្វើការជម្លៀសគ្រប់ទីកន្លែងទើបគាត់បានផ្លាស់ប្តូរទៅលំនៅមកនៅខេត្តសៀមរាប។ គាត់មានបងប្អូនចំនួន៧នាក់ហើយគាត់ជាកូនពៅគេក្នុងគ្រួសាររបស់គាត់ ឪពុកម្តាយរបស់គាត់ធ្វើមុខរបរជាអ្នកនេសាទដើម្បីបានប្រាក់កំរៃចិញ្ចឹមបីបាច់គ្រួសារ។ </w:t>
      </w:r>
      <w:r w:rsidR="00284CB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បានបាត់បង់ឪពុកម្តាយ និងបងប្អូនជាច្រើននាក់នៅក្នុងសម័យប៉ុល ពតដ៏ឃោរឃៅ ហើយគាត់ត្រូវចល័តធ្វើការគ្រប់ទីកន្លែងទៀត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63F0E14A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B10036">
        <w:rPr>
          <w:rFonts w:ascii="Khmer OS" w:hAnsi="Khmer OS" w:cs="Khmer OS" w:hint="cs"/>
          <w:cs/>
        </w:rPr>
        <w:t>មានអីបានតើក្មួយ។</w:t>
      </w:r>
    </w:p>
    <w:p w14:paraId="5CEFF5BE" w14:textId="2B462C6A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B10036">
        <w:rPr>
          <w:rFonts w:ascii="Khmer OS" w:hAnsi="Khmer OS" w:cs="Khmer OS" w:hint="cs"/>
          <w:sz w:val="24"/>
          <w:cs/>
          <w:lang w:bidi="km-KH"/>
        </w:rPr>
        <w:t>១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ចុងឃ្មៀស </w:t>
      </w:r>
      <w:r w:rsidR="00B10D75">
        <w:rPr>
          <w:rFonts w:ascii="Khmer OS" w:hAnsi="Khmer OS" w:cs="Khmer OS" w:hint="cs"/>
          <w:sz w:val="24"/>
          <w:cs/>
          <w:lang w:bidi="km-KH"/>
        </w:rPr>
        <w:t>ឃុំ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2C9B88C8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16D97">
        <w:rPr>
          <w:rFonts w:ascii="Khmer OS" w:hAnsi="Khmer OS" w:cs="Khmer OS" w:hint="cs"/>
          <w:sz w:val="24"/>
          <w:cs/>
          <w:lang w:bidi="km-KH"/>
        </w:rPr>
        <w:t>អាន សាវី?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74F33E94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មានទេ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612B1923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1BF1">
        <w:rPr>
          <w:rFonts w:ascii="Khmer OS" w:hAnsi="Khmer OS" w:cs="Khmer OS" w:hint="cs"/>
          <w:sz w:val="24"/>
          <w:cs/>
          <w:lang w:bidi="km-KH"/>
        </w:rPr>
        <w:t xml:space="preserve">អាយុ </w:t>
      </w:r>
      <w:r w:rsidR="00716D97">
        <w:rPr>
          <w:rFonts w:ascii="Khmer OS" w:hAnsi="Khmer OS" w:cs="Khmer OS" w:hint="cs"/>
          <w:sz w:val="24"/>
          <w:cs/>
          <w:lang w:bidi="km-KH"/>
        </w:rPr>
        <w:t>៦៧ឆ្នាំហើយ។</w:t>
      </w:r>
    </w:p>
    <w:p w14:paraId="2957AD61" w14:textId="74919E0A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</w:t>
      </w:r>
      <w:r w:rsidR="00716D97">
        <w:rPr>
          <w:rFonts w:ascii="Khmer OS" w:hAnsi="Khmer OS" w:cs="Khmer OS" w:hint="cs"/>
          <w:sz w:val="24"/>
          <w:cs/>
          <w:lang w:bidi="km-KH"/>
        </w:rPr>
        <w:t>របស់អ្នក</w:t>
      </w:r>
      <w:r>
        <w:rPr>
          <w:rFonts w:ascii="Khmer OS" w:hAnsi="Khmer OS" w:cs="Khmer OS" w:hint="cs"/>
          <w:sz w:val="24"/>
          <w:cs/>
          <w:lang w:bidi="km-KH"/>
        </w:rPr>
        <w:t>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2BEDA3EB" w14:textId="5A4E1BC5" w:rsidR="004B3B05" w:rsidRPr="00716D97" w:rsidRDefault="004B3B05" w:rsidP="001D09ED">
      <w:pPr>
        <w:spacing w:line="360" w:lineRule="auto"/>
        <w:rPr>
          <w:rFonts w:ascii="Khmer OS" w:hAnsi="Khmer OS" w:cs="DaunPenh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ឆ្នាំមីងមិនបានចាំដែរណាព្រោះយូរដែរហើយមិនបានចាំទេ មិនកើតពីឆ្នាំ១០០០ប៉ុន្មានអត់ទាន់ដឹង អត់ចាំហើយប្រសិនជាយើងបូកមើលពីឆ្នាំ៦៧ ដឹងគាត់ជំនាន់ណាមកប្រហែល៦០ ហើយក៏ហាជាងអីណឹងដឹង</w:t>
      </w:r>
    </w:p>
    <w:p w14:paraId="19E1DFC9" w14:textId="0952DE0A" w:rsidR="00716D97" w:rsidRDefault="00A37F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16D97">
        <w:rPr>
          <w:rFonts w:ascii="Khmer OS" w:hAnsi="Khmer OS" w:cs="Khmer OS" w:hint="cs"/>
          <w:sz w:val="24"/>
          <w:cs/>
          <w:lang w:bidi="km-KH"/>
        </w:rPr>
        <w:t>ចុះឆ្នាំខ្មែរអ្នកមីងដឹងកើតឆ្នាំណាទេអ្នកមីង?</w:t>
      </w:r>
    </w:p>
    <w:p w14:paraId="742E57C3" w14:textId="20B870C9" w:rsidR="00A37FA2" w:rsidRDefault="00A37F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822CE">
        <w:rPr>
          <w:rFonts w:ascii="Khmer OS" w:hAnsi="Khmer OS" w:cs="Khmer OS" w:hint="cs"/>
          <w:sz w:val="24"/>
          <w:cs/>
          <w:lang w:bidi="km-KH"/>
        </w:rPr>
        <w:t>គឺខ្ញុំកើតឆ្នាំខែអាសាធ។</w:t>
      </w:r>
    </w:p>
    <w:p w14:paraId="5ECB9D3E" w14:textId="2360EA9F" w:rsidR="001822CE" w:rsidRDefault="001822C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មួយណាដែរអ្នកមីង ឆ្នាំចរ ឆ្នាំកុរ ឆ្នាំថោះ?</w:t>
      </w:r>
    </w:p>
    <w:p w14:paraId="58159AB2" w14:textId="0C358E8D" w:rsidR="001822CE" w:rsidRPr="001822CE" w:rsidRDefault="001822CE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អឺ ឆ្នាំមមែ។</w:t>
      </w:r>
    </w:p>
    <w:p w14:paraId="7BEFE272" w14:textId="286ED888" w:rsidR="00011F48" w:rsidRDefault="00011F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3F75A8D5" w14:textId="79B5BE98" w:rsidR="00011F48" w:rsidRDefault="00011F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6A2B">
        <w:rPr>
          <w:rFonts w:ascii="Khmer OS" w:hAnsi="Khmer OS" w:cs="Khmer OS" w:hint="cs"/>
          <w:sz w:val="24"/>
          <w:cs/>
          <w:lang w:bidi="km-KH"/>
        </w:rPr>
        <w:t>ស្រុកកំ</w:t>
      </w:r>
      <w:r w:rsidR="00E57209">
        <w:rPr>
          <w:rFonts w:ascii="Khmer OS" w:hAnsi="Khmer OS" w:cs="Khmer OS" w:hint="cs"/>
          <w:sz w:val="24"/>
          <w:cs/>
          <w:lang w:bidi="km-KH"/>
        </w:rPr>
        <w:t>ណើតខ្ញុំពិតប្រាកដនៅពោធិសាត់។</w:t>
      </w:r>
    </w:p>
    <w:p w14:paraId="4C5DC208" w14:textId="3B1E222E" w:rsidR="00E57209" w:rsidRDefault="00E572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អ្នកមីងមកនៅខេត្តសៀមរាបនេះអត់ប៉ុន្មានឆ្នាំហើយអ្នកមីង?</w:t>
      </w:r>
    </w:p>
    <w:p w14:paraId="0E121F4C" w14:textId="38CD14A8" w:rsidR="00E57209" w:rsidRDefault="00E572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រនៅយូរហើយ នៅតាំងពីមុខវៀតណាមវាយដាច់ទៀតនោះមិននៅនេះរហូតដូចថាមិន គេជម្លៀសមកចឹងទៅយើងមកនៅណឹងមក នៅជាប់ទៅព្រោះថាយើងមិនអាចទៅវិញណា</w:t>
      </w:r>
      <w:r w:rsidR="00A31DC6">
        <w:rPr>
          <w:rFonts w:ascii="Khmer OS" w:hAnsi="Khmer OS" w:cs="Khmer OS" w:hint="cs"/>
          <w:sz w:val="24"/>
          <w:cs/>
          <w:lang w:bidi="km-KH"/>
        </w:rPr>
        <w:t>ដូចថានៅនេះស្រួលទៅ បើនិយាយទៅនៅនេះស្រួលទៅខ្ជិលទៅវិញ</w:t>
      </w:r>
      <w:r w:rsidR="00434FFA">
        <w:rPr>
          <w:rFonts w:ascii="Khmer OS" w:hAnsi="Khmer OS" w:cs="Khmer OS" w:hint="cs"/>
          <w:sz w:val="24"/>
          <w:cs/>
          <w:lang w:bidi="km-KH"/>
        </w:rPr>
        <w:t xml:space="preserve"> ទៅឯណោះក៏វាដូចនៅឯនេះ ឯនេះក៏ដូចឯនោះខ្ជិលទៅនៅនេះទៅ។</w:t>
      </w:r>
    </w:p>
    <w:p w14:paraId="2E9E3046" w14:textId="79D10EB8" w:rsidR="00434FFA" w:rsidRDefault="00434F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ថាមូលហេតុអីបានអ្នកមីងមកនៅសៀមរាបណឹងដែរ</w:t>
      </w:r>
      <w:r w:rsidR="00E64097">
        <w:rPr>
          <w:rFonts w:ascii="Khmer OS" w:hAnsi="Khmer OS" w:cs="Khmer OS" w:hint="cs"/>
          <w:sz w:val="24"/>
          <w:cs/>
          <w:lang w:bidi="km-KH"/>
        </w:rPr>
        <w:t>អ្នក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63BDE28D" w14:textId="65943166" w:rsidR="00A33C76" w:rsidRDefault="00434F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4097">
        <w:rPr>
          <w:rFonts w:ascii="Khmer OS" w:hAnsi="Khmer OS" w:cs="Khmer OS" w:hint="cs"/>
          <w:sz w:val="24"/>
          <w:cs/>
          <w:lang w:bidi="km-KH"/>
        </w:rPr>
        <w:t>ចុះគេជម្លៀសជំនាន់ណឹងជំនាន់អាពតគេជម្លៀសទៅមកចឹងឯង កងចល័តគេជម្លៀសចឹងឯងកងនារីនោះ គេជម្លៀសទៅជម្លៀសមកចឹងថាទៅភូមិមួយទៅភូមិមួយ ថាខេត្តមួយទៅខេត្តមួយទៅ</w:t>
      </w:r>
      <w:r w:rsidR="00E1093D">
        <w:rPr>
          <w:rFonts w:ascii="Khmer OS" w:hAnsi="Khmer OS" w:cs="Khmer OS" w:hint="cs"/>
          <w:sz w:val="24"/>
          <w:cs/>
          <w:lang w:bidi="km-KH"/>
        </w:rPr>
        <w:t xml:space="preserve"> កន្លែងមួយទៅកន្លែងមួយចឹងណា</w:t>
      </w:r>
      <w:r w:rsidR="00CF7169">
        <w:rPr>
          <w:rFonts w:ascii="Khmer OS" w:hAnsi="Khmer OS" w:cs="Khmer OS" w:hint="cs"/>
          <w:sz w:val="24"/>
          <w:cs/>
          <w:lang w:bidi="km-KH"/>
        </w:rPr>
        <w:t xml:space="preserve"> គេចេះឯងគេធ្វើចេះឯង</w:t>
      </w:r>
      <w:r w:rsidR="006C7FC2">
        <w:rPr>
          <w:rFonts w:ascii="Khmer OS" w:hAnsi="Khmer OS" w:cs="Khmer OS" w:hint="cs"/>
          <w:sz w:val="24"/>
          <w:cs/>
          <w:lang w:bidi="km-KH"/>
        </w:rPr>
        <w:t xml:space="preserve"> ទម្រាំតែយើងបានស្រួលនេះយើងលត់ដំយូរដែរ</w:t>
      </w:r>
      <w:r w:rsidR="00A026C3">
        <w:rPr>
          <w:rFonts w:ascii="Khmer OS" w:hAnsi="Khmer OS" w:cs="Khmer OS" w:hint="cs"/>
          <w:sz w:val="24"/>
          <w:cs/>
          <w:lang w:bidi="km-KH"/>
        </w:rPr>
        <w:t>ច្រើដែរលត់ដំពិបាកវេទនាច្រើនដែរ ទៅកន្លែងណាលត់ដំខ្លាំងទៅអត់មានអីហូបក៏ចឹង</w:t>
      </w:r>
      <w:r w:rsidR="00216756">
        <w:rPr>
          <w:rFonts w:ascii="Khmer OS" w:hAnsi="Khmer OS" w:cs="Khmer OS" w:hint="cs"/>
          <w:sz w:val="24"/>
          <w:cs/>
          <w:lang w:bidi="km-KH"/>
        </w:rPr>
        <w:t xml:space="preserve"> វាអត់មានបាយហូបទៅមានតែហូបស្លឹកឈើក៏មាន</w:t>
      </w:r>
      <w:r w:rsidR="00774ADD">
        <w:rPr>
          <w:rFonts w:ascii="Khmer OS" w:hAnsi="Khmer OS" w:cs="Khmer OS" w:hint="cs"/>
          <w:sz w:val="24"/>
          <w:cs/>
          <w:lang w:bidi="km-KH"/>
        </w:rPr>
        <w:t xml:space="preserve"> ហូបតែស្លឹកឈើមួយអាទិត្យអីចឹង គេខ្លះទៅមានបាយ</w:t>
      </w:r>
      <w:r w:rsidR="00BF5AC6">
        <w:rPr>
          <w:rFonts w:ascii="Khmer OS" w:hAnsi="Khmer OS" w:cs="Khmer OS" w:hint="cs"/>
          <w:sz w:val="24"/>
          <w:cs/>
          <w:lang w:bidi="km-KH"/>
        </w:rPr>
        <w:t>កន្តាកអីចឹងទៅយើងអាខ្លះអត់មានបាយកន្តាកទៅ ជំ</w:t>
      </w:r>
      <w:r w:rsidR="00CD720C">
        <w:rPr>
          <w:rFonts w:ascii="Khmer OS" w:hAnsi="Khmer OS" w:cs="Khmer OS" w:hint="cs"/>
          <w:sz w:val="24"/>
          <w:cs/>
          <w:lang w:bidi="km-KH"/>
        </w:rPr>
        <w:t>នាន់នោះអាកូនឯងដឹងស្រាប់ហើយវាមិនឲ្យយើងស៊ីឆ្អែតឯណា ឲ្យយើងបបរមួយកំប៉ុងគ្នារាប់រយអ្នកមានទៅហូបឆ្អែតទេម៉ែឪយើងក៏គាត់ពិសារមិនឆ្អែតដែរ</w:t>
      </w:r>
      <w:r w:rsidR="00C72ADE">
        <w:rPr>
          <w:rFonts w:ascii="Khmer OS" w:hAnsi="Khmer OS" w:cs="Khmer OS" w:hint="cs"/>
          <w:sz w:val="24"/>
          <w:cs/>
          <w:lang w:bidi="km-KH"/>
        </w:rPr>
        <w:t xml:space="preserve"> ហើយយើងមួយកំប៉ុង២ ៣នាក់ផង ២នាក់គ្រាន់តែបបរដាក់កូនជាមួយកូនណឹង ២នាក់ទេ តែ២នាក់ទេមួយកំប៉ុងស៊ីឆ្អែតទេកូនស៊ីអត់ឆ្អែត</w:t>
      </w:r>
      <w:r w:rsidR="00947785">
        <w:rPr>
          <w:rFonts w:ascii="Khmer OS" w:hAnsi="Khmer OS" w:cs="Khmer OS" w:hint="cs"/>
          <w:sz w:val="24"/>
          <w:cs/>
          <w:lang w:bidi="km-KH"/>
        </w:rPr>
        <w:t>ផងតែយើង</w:t>
      </w:r>
      <w:r w:rsidR="00522E24">
        <w:rPr>
          <w:rFonts w:ascii="Khmer OS" w:hAnsi="Khmer OS" w:cs="Khmer OS" w:hint="cs"/>
          <w:sz w:val="24"/>
          <w:cs/>
          <w:lang w:bidi="km-KH"/>
        </w:rPr>
        <w:t>កូនចៅយើងបងប្អូនយើងទាំងអស់</w:t>
      </w:r>
      <w:r w:rsidR="002B5BF9">
        <w:rPr>
          <w:rFonts w:ascii="Khmer OS" w:hAnsi="Khmer OS" w:cs="Khmer OS" w:hint="cs"/>
          <w:sz w:val="24"/>
          <w:cs/>
          <w:lang w:bidi="km-KH"/>
        </w:rPr>
        <w:t>ស៊ីម៉េចឆ្អែត</w:t>
      </w:r>
      <w:r w:rsidR="00BC072C">
        <w:rPr>
          <w:rFonts w:ascii="Khmer OS" w:hAnsi="Khmer OS" w:cs="Khmer OS" w:hint="cs"/>
          <w:sz w:val="24"/>
          <w:cs/>
          <w:lang w:bidi="km-KH"/>
        </w:rPr>
        <w:t xml:space="preserve"> មួយខ្ទះត្នោតហើយសុទ្ធតែទឹក</w:t>
      </w:r>
      <w:r w:rsidR="00AB5ECE">
        <w:rPr>
          <w:rFonts w:ascii="Khmer OS" w:hAnsi="Khmer OS" w:cs="Khmer OS" w:hint="cs"/>
          <w:sz w:val="24"/>
          <w:cs/>
          <w:lang w:bidi="km-KH"/>
        </w:rPr>
        <w:t xml:space="preserve"> យាយៗអីគាត់</w:t>
      </w:r>
      <w:r w:rsidR="00B17741">
        <w:rPr>
          <w:rFonts w:ascii="Khmer OS" w:hAnsi="Khmer OS" w:cs="Khmer OS" w:hint="cs"/>
          <w:sz w:val="24"/>
          <w:cs/>
          <w:lang w:bidi="km-KH"/>
        </w:rPr>
        <w:t xml:space="preserve"> យាយអត់នេះគាត់ចូលចិត្តគាត់ពិសោធន៍អស់ហើយរឿងពិបាកវេទនារឿងអត់ រឿស៊ីតែអំបិលប្រហុករត់តែអំបិលស៊ីតែមិនបានផងជំនាន់នោះពិបាកណាស់ ពិបាកមែនទែននិយាយការឈឺចាប់ចេះតែមានហើយការឈឺចាប់ ព្រាត់ម៉ែព្រាត់ឪព្រាត់</w:t>
      </w:r>
      <w:r w:rsidR="00B17741">
        <w:rPr>
          <w:rFonts w:ascii="Khmer OS" w:hAnsi="Khmer OS" w:cs="Khmer OS" w:hint="cs"/>
          <w:sz w:val="24"/>
          <w:cs/>
          <w:lang w:bidi="km-KH"/>
        </w:rPr>
        <w:lastRenderedPageBreak/>
        <w:t>បងព្រាត់ប្អូន ឆ្ងាយពីកន្លែងដូចថាបងប្អូនម៉ែឪ ពិសេសគឺម៉ែឪយើងព្រាត់គ្នាដោយសារ</w:t>
      </w:r>
      <w:r w:rsidR="00F23D91">
        <w:rPr>
          <w:rFonts w:ascii="Khmer OS" w:hAnsi="Khmer OS" w:cs="Khmer OS" w:hint="cs"/>
          <w:sz w:val="24"/>
          <w:cs/>
          <w:lang w:bidi="km-KH"/>
        </w:rPr>
        <w:t>ជំនាន់ណឹងចឹងយើងឈឺចាប់គ្រប់បែបយ៉ាងទាំងអស់</w:t>
      </w:r>
      <w:r w:rsidR="00162C13">
        <w:rPr>
          <w:rFonts w:ascii="Khmer OS" w:hAnsi="Khmer OS" w:cs="Khmer OS" w:hint="cs"/>
          <w:sz w:val="24"/>
          <w:cs/>
          <w:lang w:bidi="km-KH"/>
        </w:rPr>
        <w:t xml:space="preserve"> យើងស្តាយណាស់ស្តាយមិនបានជួបម្តាយឪពុកយើ</w:t>
      </w:r>
      <w:r w:rsidR="00284CB9">
        <w:rPr>
          <w:rFonts w:ascii="Khmer OS" w:hAnsi="Khmer OS" w:cs="Khmer OS" w:hint="cs"/>
          <w:sz w:val="24"/>
          <w:cs/>
          <w:lang w:bidi="km-KH"/>
        </w:rPr>
        <w:t>ង</w:t>
      </w:r>
      <w:r w:rsidR="00162C13">
        <w:rPr>
          <w:rFonts w:ascii="Khmer OS" w:hAnsi="Khmer OS" w:cs="Khmer OS" w:hint="cs"/>
          <w:sz w:val="24"/>
          <w:cs/>
          <w:lang w:bidi="km-KH"/>
        </w:rPr>
        <w:t>ដែលស្លាប់ទៅគាត់មិនដឹងថាគាត់</w:t>
      </w:r>
      <w:r w:rsidR="00681FDE">
        <w:rPr>
          <w:rFonts w:ascii="Khmer OS" w:hAnsi="Khmer OS" w:cs="Khmer OS" w:hint="cs"/>
          <w:sz w:val="24"/>
          <w:cs/>
          <w:lang w:bidi="km-KH"/>
        </w:rPr>
        <w:t xml:space="preserve"> ដូចថាយើងមិនមែននៅជាមួយម៉ែឪយើងជុំគ្នាឯណា វាបំបែកយើងគ្រប់កន្លែងទាំងអស់ អញ្ចឹងកន្លែងនោះហើយដែលយើងឈឺចាប់ ម៉ែតាមម៉ែ បងតាមបង ខ្ញុំបងប្អូនខ្ញុំស្លាប់ឡើងអស់៥ ៦នាក់ដែរ</w:t>
      </w:r>
      <w:r w:rsidR="00EC46A6">
        <w:rPr>
          <w:rFonts w:ascii="Khmer OS" w:hAnsi="Khmer OS" w:cs="Khmer OS" w:hint="cs"/>
          <w:sz w:val="24"/>
          <w:cs/>
          <w:lang w:bidi="km-KH"/>
        </w:rPr>
        <w:t>ស្លាប់នៅជំនាន់អាពតផងម្តាយ ម្តាយខ្ញុំ ឪពុកខ្ញុំ បងប្អូនខ្ញុំ បងខ្ញុំមីងខ្ញុំក៏ស្លាប់ច្រើនដែរកាលណឹង</w:t>
      </w:r>
      <w:r w:rsidR="00AC46A8">
        <w:rPr>
          <w:rFonts w:ascii="Khmer OS" w:hAnsi="Khmer OS" w:cs="Khmer OS" w:hint="cs"/>
          <w:sz w:val="24"/>
          <w:cs/>
          <w:lang w:bidi="km-KH"/>
        </w:rPr>
        <w:t>នេះការឈឺចាប់ ប៉ុន្តែមិនដឹងធ្វើម៉េចយើង</w:t>
      </w:r>
      <w:r w:rsidR="004F28FE">
        <w:rPr>
          <w:rFonts w:ascii="Khmer OS" w:hAnsi="Khmer OS" w:cs="Khmer OS" w:hint="cs"/>
          <w:sz w:val="24"/>
          <w:cs/>
          <w:lang w:bidi="km-KH"/>
        </w:rPr>
        <w:t>ទម្រាំបានដោះខ្លួនម្នាក់ៗរួចមកវាវេទនាណាស់អូនជំនាន់នោះ</w:t>
      </w:r>
      <w:r w:rsidR="002A096C">
        <w:rPr>
          <w:rFonts w:ascii="Khmer OS" w:hAnsi="Khmer OS" w:cs="Khmer OS" w:hint="cs"/>
          <w:sz w:val="24"/>
          <w:cs/>
          <w:lang w:bidi="km-KH"/>
        </w:rPr>
        <w:t>ទម្រាំបានមកដល់ស្រួលបានប៉ុណ្ណេះ</w:t>
      </w:r>
      <w:r w:rsidR="00A33C76">
        <w:rPr>
          <w:rFonts w:ascii="Khmer OS" w:hAnsi="Khmer OS" w:cs="Khmer OS" w:hint="cs"/>
          <w:sz w:val="24"/>
          <w:cs/>
          <w:lang w:bidi="km-KH"/>
        </w:rPr>
        <w:t xml:space="preserve"> ប៉ុន្តែក៏ខ្ញុំមិនអាចបំភ្លេចបានដែរនៅការឈឺចាប់ណឹង យើងម្នាក់មានការឈឺចាប់ណាស់អូនបង្អត់អាហារយើងវាយដំយើងដេក យប់ឡើងមិនឲ្យយើងដេកទេឲ្យយើងធ្វើការវ៉ល់ព្រឹមវ៉ល់ល្ងាចដូចគោដូចក្របី អញ្ចឹងដូចថាអង្គការយើងលើកឡើងមកក៏ចឹងដែរដូចគ្នាណឹងឯង ប៉ុន្តែប្រវិត្តណឹងវាយ៉ាប់ណាស់ជូរចត់ណាស់បើខ្ញុំនិយាយថារឿងជូរចត់គឺជូរចត់មែនទែនគឺពិបាកវេទនាសោកការ</w:t>
      </w:r>
      <w:r w:rsidR="007E3D1B">
        <w:rPr>
          <w:rFonts w:ascii="Khmer OS" w:hAnsi="Khmer OS" w:cs="Khmer OS" w:hint="cs"/>
          <w:sz w:val="24"/>
          <w:cs/>
          <w:lang w:bidi="km-KH"/>
        </w:rPr>
        <w:t xml:space="preserve"> តែព្រាត់បងព្រាត់ប្អូនព្រាត់ម៉ែព្រាត់ឪមិនមែនអ្នកណាចង់ព្រាត់អូនឯងក៏មិនចង់ព្រាត់ម៉ែឪដែរ</w:t>
      </w:r>
      <w:r w:rsidR="002919B6">
        <w:rPr>
          <w:rFonts w:ascii="Khmer OS" w:hAnsi="Khmer OS" w:cs="Khmer OS" w:hint="cs"/>
          <w:sz w:val="24"/>
          <w:cs/>
          <w:lang w:bidi="km-KH"/>
        </w:rPr>
        <w:t xml:space="preserve"> ពិសេសគឺម៉ែឪរបស់យើងណឹងឯងជាអ្នកមានគុណដល់ពេលព្រាត់ទៅស្តាយ គួរឲ្យស្តាយគួរឲ្យសង្វេគតែមិនដឹងធ្វើម៉េច អញ្ចឹងបានផ្តាំប្អូនៗកូនៗទាំងអស់</w:t>
      </w:r>
      <w:r w:rsidR="006D2FE6">
        <w:rPr>
          <w:rFonts w:ascii="Khmer OS" w:hAnsi="Khmer OS" w:cs="Khmer OS" w:hint="cs"/>
          <w:sz w:val="24"/>
          <w:cs/>
          <w:lang w:bidi="km-KH"/>
        </w:rPr>
        <w:t>ណាឲ្យបាន</w:t>
      </w:r>
      <w:r w:rsidR="00DB1A2C">
        <w:rPr>
          <w:rFonts w:ascii="Khmer OS" w:hAnsi="Khmer OS" w:cs="Khmer OS" w:hint="cs"/>
          <w:sz w:val="24"/>
          <w:cs/>
          <w:lang w:bidi="km-KH"/>
        </w:rPr>
        <w:t>ធ្វើម៉េចឲ្យបានស្រលាញ់ឪពុកម្តាយខ្លាំងជាងព្រះជាព្រះរបស់យើង អញ្ចឹងហើយយើងត្រូវតែធ្វើម៉េចឲ្យបានកុំដូចពីមុន ពីមុនម៉ែឪយើងរៀមច្បងយើងគ្រប់គ្នានេះទម្រាំបានស្រួលប៉ុណ្ណេះអូនពិបាកណាស់</w:t>
      </w:r>
      <w:r w:rsidR="00E95E0C">
        <w:rPr>
          <w:rFonts w:ascii="Khmer OS" w:hAnsi="Khmer OS" w:cs="Khmer OS" w:hint="cs"/>
          <w:sz w:val="24"/>
          <w:cs/>
          <w:lang w:bidi="km-KH"/>
        </w:rPr>
        <w:t xml:space="preserve"> វេទនា ឆ្លងកាត់អត់បាយអត់ទឹកស៊ីស្លឹកឈើស្លឹកព្រៃគេវាយគេដំគេ គេឲ្យអូននង័្គលទៅអូនឯងអូសកើតទេ</w:t>
      </w:r>
      <w:r w:rsidR="00D620AC">
        <w:rPr>
          <w:rFonts w:ascii="Khmer OS" w:hAnsi="Khmer OS" w:cs="Khmer OS" w:hint="cs"/>
          <w:sz w:val="24"/>
          <w:cs/>
          <w:lang w:bidi="km-KH"/>
        </w:rPr>
        <w:t xml:space="preserve"> ទម្រាំតែគោវាអូសមិនចង់រួចផងទម្រាំតែមនុស្សយើង យើងអូសរួចអូសភ្ជួរស្រែភ្ជួរភ្លឺស្រែ  ធ្វើស្រែហើយគេឲ្យស្ទូងឲ្យដកគ្រប់បែបយ៉ាងទាំងអស់</w:t>
      </w:r>
      <w:r w:rsidR="00C67E22">
        <w:rPr>
          <w:rFonts w:ascii="Khmer OS" w:hAnsi="Khmer OS" w:cs="Khmer OS" w:hint="cs"/>
          <w:sz w:val="24"/>
          <w:cs/>
          <w:lang w:bidi="km-KH"/>
        </w:rPr>
        <w:t xml:space="preserve"> អញ្ចឹងគួរណាយើង</w:t>
      </w:r>
      <w:r w:rsidR="00C67E22">
        <w:rPr>
          <w:rFonts w:ascii="Khmer OS" w:hAnsi="Khmer OS" w:cs="Khmer OS" w:hint="cs"/>
          <w:sz w:val="24"/>
          <w:cs/>
          <w:lang w:bidi="km-KH"/>
        </w:rPr>
        <w:lastRenderedPageBreak/>
        <w:t>ពិចារណាហើយ អញ្ចឹងបានប្រាប់ប្អូនៗកូនៗទាំងអស់មិនថានៅកន្លែងនេះឬក៏នៅខាងប្រទេសក្រៅទេគឺយើងស្រលាញ់ ស្រលាញ់ប្រជារាស្ត្រស្រលាញ់បងប្អូនយើង</w:t>
      </w:r>
      <w:r w:rsidR="00631F10">
        <w:rPr>
          <w:rFonts w:ascii="Khmer OS" w:hAnsi="Khmer OS" w:cs="Khmer OS" w:hint="cs"/>
          <w:sz w:val="24"/>
          <w:cs/>
          <w:lang w:bidi="km-KH"/>
        </w:rPr>
        <w:t>កុំឲ្យគេធ្វើបាប ដូចថាឃើញគេធ្វើបាបវាថាស្អប់អាណឹងណាស់ កុំឲ្យស្អប់គ្នាបងប្អួនយើងទាំងអស់គ្នាទេអត់មានអ្នកណាក្រៅពីបងប្អូនយើងទេ</w:t>
      </w:r>
      <w:r w:rsidR="002D4005">
        <w:rPr>
          <w:rFonts w:ascii="Khmer OS" w:hAnsi="Khmer OS" w:cs="Khmer OS" w:hint="cs"/>
          <w:sz w:val="24"/>
          <w:cs/>
          <w:lang w:bidi="km-KH"/>
        </w:rPr>
        <w:t xml:space="preserve"> ញាតិមិត្តជិតខាងគ្មានអីទីពឹងមានតែញាតិទេដែលអាចទីពឹងបាន</w:t>
      </w:r>
      <w:r w:rsidR="002E724F">
        <w:rPr>
          <w:rFonts w:ascii="Khmer OS" w:hAnsi="Khmer OS" w:cs="Khmer OS" w:hint="cs"/>
          <w:sz w:val="24"/>
          <w:cs/>
          <w:lang w:bidi="km-KH"/>
        </w:rPr>
        <w:t xml:space="preserve"> អញ្ចឹងបានផ្តាំឲ្យអស់លោកទាំងអស់</w:t>
      </w:r>
      <w:r w:rsidR="00EE671E">
        <w:rPr>
          <w:rFonts w:ascii="Khmer OS" w:hAnsi="Khmer OS" w:cs="Khmer OS" w:hint="cs"/>
          <w:sz w:val="24"/>
          <w:cs/>
          <w:lang w:bidi="km-KH"/>
        </w:rPr>
        <w:t>ណាដើម្បីជួយផ្សះផ្សារដើម្បីអឺឲ្យប្អូនៗខាងក្រោយឲ្យគ្នាដឹងឲ្យគ្នាយល់ព្រោះគ្នាអត់យល់ណា</w:t>
      </w:r>
      <w:r w:rsidR="00817A22">
        <w:rPr>
          <w:rFonts w:ascii="Khmer OS" w:hAnsi="Khmer OS" w:cs="Khmer OS" w:hint="cs"/>
          <w:sz w:val="24"/>
          <w:cs/>
          <w:lang w:bidi="km-KH"/>
        </w:rPr>
        <w:t>ជំនាន់ណឹងវាពិបាកណាស់អូនវាឈឺចាប់ពិបាកវេទនាណាស់</w:t>
      </w:r>
      <w:r w:rsidR="00091638">
        <w:rPr>
          <w:rFonts w:ascii="Khmer OS" w:hAnsi="Khmer OS" w:cs="Khmer OS" w:hint="cs"/>
          <w:sz w:val="24"/>
          <w:cs/>
          <w:lang w:bidi="km-KH"/>
        </w:rPr>
        <w:t xml:space="preserve"> មិនបាច់ថាប្រហែលយើងទេប្រជារាស្រ្តប្រហែលជាព្រះអង្គម្ចាស់ព្រវិរបិតាជាតិនៅតែពិបាកវេទនាទម្រាំតែយើង</w:t>
      </w:r>
      <w:r w:rsidR="00BC20EB">
        <w:rPr>
          <w:rFonts w:ascii="Khmer OS" w:hAnsi="Khmer OS" w:cs="Khmer OS" w:hint="cs"/>
          <w:sz w:val="24"/>
          <w:cs/>
          <w:lang w:bidi="km-KH"/>
        </w:rPr>
        <w:t>ប្រជារាស្ត្រគឺខ្លាំងណាស់អូនអើយខ្លាំងសោកការគឺថា អាជំនាន់ណឹងខ្លាំងគឺវាខ្លាំងបណ្តាយ បងនិយាយថាខ្លាំងគឺខ្លាំងហើយ</w:t>
      </w:r>
      <w:r w:rsidR="007E303A">
        <w:rPr>
          <w:rFonts w:ascii="Khmer OS" w:hAnsi="Khmer OS" w:cs="Khmer OS" w:hint="cs"/>
          <w:sz w:val="24"/>
          <w:cs/>
          <w:lang w:bidi="km-KH"/>
        </w:rPr>
        <w:t xml:space="preserve"> ទម្រាំបានរំដោះបានថ្ងៃ១៥ មិនាទម្រាំរំដោះបានអូនអើយសឹងតែ ថាមិនដឹងថាអឺជីវិតអញបានរស់ប៉ុណ្ណេះឬក៏អត់ប៉ុណ្ណឹងឯង</w:t>
      </w:r>
      <w:r w:rsidR="00DF41BF">
        <w:rPr>
          <w:rFonts w:ascii="Khmer OS" w:hAnsi="Khmer OS" w:cs="Khmer OS" w:hint="cs"/>
          <w:sz w:val="24"/>
          <w:cs/>
          <w:lang w:bidi="km-KH"/>
        </w:rPr>
        <w:t>។</w:t>
      </w:r>
    </w:p>
    <w:p w14:paraId="638BFB0B" w14:textId="47BC567A" w:rsidR="00DF41BF" w:rsidRDefault="00DF41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្នកមីងមានអាយុប៉ុន្មានឆ្នាំដែរអ្នកមីង?</w:t>
      </w:r>
    </w:p>
    <w:p w14:paraId="1F4E57FF" w14:textId="42607A7F" w:rsidR="00DF41BF" w:rsidRDefault="00DF41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ឺខ្ញុំជំនាន់អាពត ជំនាន់អាយុ១៥ ១៦ឆ្នាំ។</w:t>
      </w:r>
    </w:p>
    <w:p w14:paraId="0A483BEC" w14:textId="51567189" w:rsidR="00DF41BF" w:rsidRDefault="00DF41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េញកងនារីចឹង?</w:t>
      </w:r>
    </w:p>
    <w:p w14:paraId="7C4E817D" w14:textId="63359C2A" w:rsidR="00DF41BF" w:rsidRDefault="00DF41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ពេញកងនារីទាំងអស់</w:t>
      </w:r>
      <w:r w:rsidR="003D21E1">
        <w:rPr>
          <w:rFonts w:ascii="Khmer OS" w:hAnsi="Khmer OS" w:cs="Khmer OS" w:hint="cs"/>
          <w:sz w:val="24"/>
          <w:cs/>
          <w:lang w:bidi="km-KH"/>
        </w:rPr>
        <w:t>បងប្អូនខ្ញុំធ្វើកងវាពង្រាត់ពីម៉ែខ្ញុំតាំងពីអាយុបងប្អូនខ្ញុំ អាយ១៥ ១៦ ១៧ឆ្នាំអីណឹងទាំងអស់វាជម្លៀសឲ្យអស់អត់ឲ្យនៅជាមួយម្តាយឪពុកចឹងបានផ្តាំប្អូនៗណឹងទាំងអស់គ្នាឲ្យជួយផ្សព្វផ្សាយថាឲ្យប្អូនណឹងស្រលាញ់បងប្អូនកុំឲ្យដូចមុនជំនាន់មុនគឺខ្លាំង</w:t>
      </w:r>
      <w:r w:rsidR="00185CC5">
        <w:rPr>
          <w:rFonts w:ascii="Khmer OS" w:hAnsi="Khmer OS" w:cs="Khmer OS" w:hint="cs"/>
          <w:sz w:val="24"/>
          <w:cs/>
          <w:lang w:bidi="km-KH"/>
        </w:rPr>
        <w:t>ឥឡូវជំនាន់នេះស្រួលហើយកុំឲ្យធ្វើដូចមុន គេបានសប្បាយគេបានហ៊ីហារជំនាន់នេះ</w:t>
      </w:r>
      <w:r w:rsidR="00F06583">
        <w:rPr>
          <w:rFonts w:ascii="Khmer OS" w:hAnsi="Khmer OS" w:cs="Khmer OS" w:hint="cs"/>
          <w:sz w:val="24"/>
          <w:cs/>
          <w:lang w:bidi="km-KH"/>
        </w:rPr>
        <w:t xml:space="preserve"> តែជំនាន់មុនអត់មានទេអាអូនជំនាន់មុនអត់មានហ៊ីហារអីមកស៊ីបាយអីដូចយើងអីតាមចេះបានទេអូន</w:t>
      </w:r>
      <w:r w:rsidR="00CC0945">
        <w:rPr>
          <w:rFonts w:ascii="Khmer OS" w:hAnsi="Khmer OS" w:cs="Khmer OS" w:hint="cs"/>
          <w:sz w:val="24"/>
          <w:cs/>
          <w:lang w:bidi="km-KH"/>
        </w:rPr>
        <w:t xml:space="preserve"> សុទ្ធតែស៊ីបានហើយដាំបាយនោះក៏មិនហា៊នដាំទៀតខ្លាចភ្លើងខ្លាចផ្សែងណឹង</w:t>
      </w:r>
      <w:r w:rsidR="00F605FB">
        <w:rPr>
          <w:rFonts w:ascii="Khmer OS" w:hAnsi="Khmer OS" w:cs="Khmer OS" w:hint="cs"/>
          <w:sz w:val="24"/>
          <w:cs/>
          <w:lang w:bidi="km-KH"/>
        </w:rPr>
        <w:t>វាឡើងទៅណឹងវាទម្លាក់គ្រាប់បែក ទម្លាក់មកកូនយំក៏</w:t>
      </w:r>
      <w:r w:rsidR="00F605FB">
        <w:rPr>
          <w:rFonts w:ascii="Khmer OS" w:hAnsi="Khmer OS" w:cs="Khmer OS" w:hint="cs"/>
          <w:sz w:val="24"/>
          <w:cs/>
          <w:lang w:bidi="km-KH"/>
        </w:rPr>
        <w:lastRenderedPageBreak/>
        <w:t>មិនហ៊ានដែរមិនហ៊ានឲ្យកូនយំទេសុទ្ធតែបិទមាត់ហើយកូនជំនាន់នោះស្រួលណាស់អាអូនធ្វើសង្គ្រាមអ្នកដែលជំនាន់អាពតគ្មានអ្នកណាលឺយំមួយទេហើយថ្ងៃឡើងយប់ឡើងអាណាគ្រាប់បែកផងអាណាស្អីផងអាណាកូនអាណាការងារគេរត់ផងទៅស្ទូងផងចូលត្រង់សេអាខ្លះក៏ងាប់ទៅ</w:t>
      </w:r>
      <w:r w:rsidR="005C7D8D">
        <w:rPr>
          <w:rFonts w:ascii="Khmer OS" w:hAnsi="Khmer OS" w:cs="Khmer OS" w:hint="cs"/>
          <w:sz w:val="24"/>
          <w:cs/>
          <w:lang w:bidi="km-KH"/>
        </w:rPr>
        <w:t>អាខ្លះក៏រស់ទៅណឹងហើយបានថាបានផ្តាំបងប្អូនទាំងអស់នៅខាងក្រៅប្រទេសក៏ដោយ សូមឲ្យជួយរំលឹកបងប្អូនខាងក្រោយដែលគ្នាមិនដឹងអីគ្នា គ្នាមិនទាន់យល់</w:t>
      </w:r>
      <w:r w:rsidR="006B7C7E">
        <w:rPr>
          <w:rFonts w:ascii="Khmer OS" w:hAnsi="Khmer OS" w:cs="Khmer OS" w:hint="cs"/>
          <w:sz w:val="24"/>
          <w:cs/>
          <w:lang w:bidi="km-KH"/>
        </w:rPr>
        <w:t>អញ្ចឹងហើយជួយឲ្យយល់ផងចុះ</w:t>
      </w:r>
      <w:r w:rsidR="000B48B8">
        <w:rPr>
          <w:rFonts w:ascii="Khmer OS" w:hAnsi="Khmer OS" w:cs="Khmer OS" w:hint="cs"/>
          <w:sz w:val="24"/>
          <w:cs/>
          <w:lang w:bidi="km-KH"/>
        </w:rPr>
        <w:t>ប៉ុណ្ណឹងឯង</w:t>
      </w:r>
      <w:r w:rsidR="00353E25">
        <w:rPr>
          <w:rFonts w:ascii="Khmer OS" w:hAnsi="Khmer OS" w:cs="Khmer OS" w:hint="cs"/>
          <w:sz w:val="24"/>
          <w:cs/>
          <w:lang w:bidi="km-KH"/>
        </w:rPr>
        <w:t>។</w:t>
      </w:r>
    </w:p>
    <w:p w14:paraId="1AB4DA9E" w14:textId="35B9F2AC" w:rsidR="00353E25" w:rsidRDefault="00353E2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E24E4">
        <w:rPr>
          <w:rFonts w:ascii="Khmer OS" w:hAnsi="Khmer OS" w:cs="Khmer OS" w:hint="cs"/>
          <w:sz w:val="24"/>
          <w:cs/>
          <w:lang w:bidi="km-KH"/>
        </w:rPr>
        <w:t>ចុះអ្នកមីងមានប្អូនចំនួនប៉ុន្មាននាក់ដែរអ្នកមីង?</w:t>
      </w:r>
    </w:p>
    <w:p w14:paraId="399F8228" w14:textId="46708927" w:rsidR="00EE24E4" w:rsidRDefault="00EE24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៧នាក់ ស្រី៣ ប្រុស៤ ។</w:t>
      </w:r>
    </w:p>
    <w:p w14:paraId="664A6F23" w14:textId="729822E6" w:rsidR="00EE24E4" w:rsidRDefault="00EE24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ព្វថ្ងៃណឹងនៅរស់ប៉ុន្មាននាក់ដែរអ្នកមីង?</w:t>
      </w:r>
    </w:p>
    <w:p w14:paraId="517FD919" w14:textId="5153CCEC" w:rsidR="00EE24E4" w:rsidRDefault="00EE24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រស់តែ២ បងខ្ញុំនៅភ្នំពេញនោះមួយខ្ញុំនៅឯណេះមួយ។</w:t>
      </w:r>
    </w:p>
    <w:p w14:paraId="16E964F6" w14:textId="41FDBE42" w:rsidR="00EE24E4" w:rsidRDefault="00EE24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្នកមីងអាចប្រាប់ឈ្មោះទាំងអស់របស់បងប្អូនអ្នកមីងបានទេ ទាំងអ្នកស្លាប់ទាំងអ្នករស់រាប់ពីបងគេដល់ពៅគេអ្នកមីង?</w:t>
      </w:r>
    </w:p>
    <w:p w14:paraId="3E78D353" w14:textId="6901F0FE" w:rsidR="00EE24E4" w:rsidRDefault="00EE24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675B4">
        <w:rPr>
          <w:rFonts w:ascii="Khmer OS" w:hAnsi="Khmer OS" w:cs="Khmer OS" w:hint="cs"/>
          <w:sz w:val="24"/>
          <w:cs/>
          <w:lang w:bidi="km-KH"/>
        </w:rPr>
        <w:t>ចាំមិនអស់ទេអូនយូរៗទៅយើងអាចភ្លេចដែរ ចាសអ្នកស្លាប់គឺវាច្រើនដែរប៉ុន្តែយើងវាមិនអាចចាំណា ដល់យូរទៅខូសរសៃរប្រសាទអស់ហើយអត់ចាំទេ ចាំខ្លះអត់ខ្លះណឹងឯងអូន</w:t>
      </w:r>
      <w:r w:rsidR="003E6A74">
        <w:rPr>
          <w:rFonts w:ascii="Khmer OS" w:hAnsi="Khmer OS" w:cs="Khmer OS" w:hint="cs"/>
          <w:sz w:val="24"/>
          <w:cs/>
          <w:lang w:bidi="km-KH"/>
        </w:rPr>
        <w:t>។</w:t>
      </w:r>
    </w:p>
    <w:p w14:paraId="0A873A8F" w14:textId="295DDD49" w:rsidR="003E6A74" w:rsidRDefault="003E6A7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មីងអាចប្រាប់អ្វីដែលអ្នកមីងចាំក៏បានដែរ?</w:t>
      </w:r>
    </w:p>
    <w:p w14:paraId="10FF07BF" w14:textId="2C967D56" w:rsidR="003E6A74" w:rsidRDefault="003E6A7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ចាបងទី១ឈ្មោះរឹម បងទី២ឈ្មោះយីវ បងទី៣ឈ្មោះឆោម បងទី៤ឈ្មោះច្រិក </w:t>
      </w:r>
      <w:r w:rsidR="008922E3">
        <w:rPr>
          <w:rFonts w:ascii="Khmer OS" w:hAnsi="Khmer OS" w:cs="Khmer OS" w:hint="cs"/>
          <w:sz w:val="24"/>
          <w:cs/>
          <w:lang w:bidi="km-KH"/>
        </w:rPr>
        <w:t xml:space="preserve">បងទី៥ឈ្មោះរៀម បងទី៦ឈ្មោះភាព </w:t>
      </w:r>
      <w:r w:rsidR="007D16A3">
        <w:rPr>
          <w:rFonts w:ascii="Khmer OS" w:hAnsi="Khmer OS" w:cs="Khmer OS" w:hint="cs"/>
          <w:sz w:val="24"/>
          <w:cs/>
          <w:lang w:bidi="km-KH"/>
        </w:rPr>
        <w:t>ដល់ឈ្មោះទី៧ខ្ញុំឈ្មោះអាន សាវី។</w:t>
      </w:r>
    </w:p>
    <w:p w14:paraId="24530EEF" w14:textId="0157ED41" w:rsidR="007D16A3" w:rsidRDefault="007D16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ងមួយណាដែលនៅរស់នៅភ្នំពេញមីង?</w:t>
      </w:r>
    </w:p>
    <w:p w14:paraId="253581C6" w14:textId="0E7E29C4" w:rsidR="007D16A3" w:rsidRDefault="007D16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7469C">
        <w:rPr>
          <w:rFonts w:ascii="Khmer OS" w:hAnsi="Khmer OS" w:cs="Khmer OS" w:hint="cs"/>
          <w:sz w:val="24"/>
          <w:cs/>
          <w:lang w:bidi="km-KH"/>
        </w:rPr>
        <w:t xml:space="preserve">បងទី៦ </w:t>
      </w:r>
      <w:r w:rsidR="00490387">
        <w:rPr>
          <w:rFonts w:ascii="Khmer OS" w:hAnsi="Khmer OS" w:cs="Khmer OS" w:hint="cs"/>
          <w:sz w:val="24"/>
          <w:cs/>
          <w:lang w:bidi="km-KH"/>
        </w:rPr>
        <w:t>។</w:t>
      </w:r>
    </w:p>
    <w:p w14:paraId="19150744" w14:textId="721A1701" w:rsidR="00490387" w:rsidRDefault="004903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សម័យប៉ុល ពតណឹងអ្នកមីងអាចប្រាប់បានអ្នកមីងជម្លៀសដំបូងគេបំផុតពីពោធិសាត់មកទៅខាងណាដែរអ្នកមីង? អ្នកមីងអាចរៀបរាបើបន្តិចបានទេ?</w:t>
      </w:r>
    </w:p>
    <w:p w14:paraId="6DF17F17" w14:textId="5163566E" w:rsidR="00490387" w:rsidRDefault="004903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ដើមដំបូងបង្អស់ជម្លៀសទៅអឺយើងនៅឯពោធិសាត់ទេនៅមួយជួរពោធិសាត់ណឹងឯងនៅខេត្តណឹង ដល់តែពេលយូរៗទៅបានមួយឆ្នាំឡើងគេជម្លៀសខ្ញុំ</w:t>
      </w:r>
      <w:r w:rsidR="00A35E0E">
        <w:rPr>
          <w:rFonts w:ascii="Khmer OS" w:hAnsi="Khmer OS" w:cs="Khmer OS" w:hint="cs"/>
          <w:sz w:val="24"/>
          <w:cs/>
          <w:lang w:bidi="km-KH"/>
        </w:rPr>
        <w:t>មកព្រែកទ័លពីព្រែកទ័លទៅឡើងពីព្រែកទ័លទៅវិញ</w:t>
      </w:r>
      <w:r w:rsidR="00985891">
        <w:rPr>
          <w:rFonts w:ascii="Khmer OS" w:hAnsi="Khmer OS" w:cs="Khmer OS" w:hint="cs"/>
          <w:sz w:val="24"/>
          <w:cs/>
          <w:lang w:bidi="km-KH"/>
        </w:rPr>
        <w:t>ទៅភ្នំពេញ</w:t>
      </w:r>
      <w:r w:rsidR="003C27D3">
        <w:rPr>
          <w:rFonts w:ascii="Khmer OS" w:hAnsi="Khmer OS" w:cs="Khmer OS" w:hint="cs"/>
          <w:sz w:val="24"/>
          <w:cs/>
          <w:lang w:bidi="km-KH"/>
        </w:rPr>
        <w:t>។</w:t>
      </w:r>
    </w:p>
    <w:p w14:paraId="6AF79BAA" w14:textId="5D50FB11" w:rsidR="003C27D3" w:rsidRDefault="003C27D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វិញទៅមក?</w:t>
      </w:r>
    </w:p>
    <w:p w14:paraId="06BCB457" w14:textId="312C4359" w:rsidR="003C27D3" w:rsidRDefault="003C27D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ជម្លៀសទៅវិញទៅមកណឹងឯង ទៅភ្នំពេញទៅហើយទៅចាក់អង្រែ ចាក់អង្រែលើ ទៅចាក់អង្រែលើបាន២ឆ្នាំ ទៅបាន២ឆ្នាំ</w:t>
      </w:r>
      <w:r w:rsidR="00576C50">
        <w:rPr>
          <w:rFonts w:ascii="Khmer OS" w:hAnsi="Khmer OS" w:cs="Khmer OS" w:hint="cs"/>
          <w:sz w:val="24"/>
          <w:cs/>
          <w:lang w:bidi="km-KH"/>
        </w:rPr>
        <w:t>គេឲ្យខ្ញុំទៅកំពង់ស្ពឺ</w:t>
      </w:r>
      <w:r w:rsidR="00113BFF">
        <w:rPr>
          <w:rFonts w:ascii="Khmer OS" w:hAnsi="Khmer OS" w:cs="Khmer OS" w:hint="cs"/>
          <w:sz w:val="24"/>
          <w:cs/>
          <w:lang w:bidi="km-KH"/>
        </w:rPr>
        <w:t xml:space="preserve"> ទៅកំពង់ស្ពឺទៀត</w:t>
      </w:r>
      <w:r w:rsidR="000A5D03">
        <w:rPr>
          <w:rFonts w:ascii="Khmer OS" w:hAnsi="Khmer OS" w:cs="Khmer OS" w:hint="cs"/>
          <w:sz w:val="24"/>
          <w:cs/>
          <w:lang w:bidi="km-KH"/>
        </w:rPr>
        <w:t xml:space="preserve"> ទៅកំពង់ស្ពឺណឹងនៅបានប៉ុន្មានឆ្នាំនៅបាន ៣ឆ្នាំ ៤ឆ្នាំ</w:t>
      </w:r>
      <w:r w:rsidR="00095B63">
        <w:rPr>
          <w:rFonts w:ascii="Khmer OS" w:hAnsi="Khmer OS" w:cs="Khmer OS" w:hint="cs"/>
          <w:sz w:val="24"/>
          <w:cs/>
          <w:lang w:bidi="km-KH"/>
        </w:rPr>
        <w:t xml:space="preserve"> បកពីកំពង់ស្ពឺណឹងមកវិញមក ថាដូចថាគេវាស្រួលដែរណាគេដូចថាមានវៀតណាមអីវាយចូលឡុកអីខ្លះដែរហើយ អញ្ចឹងជម្លៀសមកវិញ មកវិញមកភ្នំពេញវិញខ្ញុំមកពីកំពង់ស្ពឺខ្ញុំមកភ្នំពេញដល់ពេលមកភ្នំពេញមកពោធិសាត់ណឹងវិញ</w:t>
      </w:r>
      <w:r w:rsidR="007D4F45">
        <w:rPr>
          <w:rFonts w:ascii="Khmer OS" w:hAnsi="Khmer OS" w:cs="Khmer OS" w:hint="cs"/>
          <w:sz w:val="24"/>
          <w:cs/>
          <w:lang w:bidi="km-KH"/>
        </w:rPr>
        <w:t xml:space="preserve"> មកពីពោធិសាត់ហើយខ្ញុំបកពីពោធិសាត់ខ្ញុំបកមកឯណេះសៀមរាប។</w:t>
      </w:r>
    </w:p>
    <w:p w14:paraId="0A2084C7" w14:textId="2618B705" w:rsidR="007D4F45" w:rsidRDefault="007D4F4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កនៅសៀមរាបដល់ឥឡូវទៅ?</w:t>
      </w:r>
    </w:p>
    <w:p w14:paraId="1D31EEBF" w14:textId="780A6472" w:rsidR="007D4F45" w:rsidRDefault="007D4F4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B61E2">
        <w:rPr>
          <w:rFonts w:ascii="Khmer OS" w:hAnsi="Khmer OS" w:cs="Khmer OS" w:hint="cs"/>
          <w:sz w:val="24"/>
          <w:cs/>
          <w:lang w:bidi="km-KH"/>
        </w:rPr>
        <w:t>ចាស ប៉ុណ្ណឹងឯង។</w:t>
      </w:r>
      <w:r w:rsidR="00290BFA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51FBA8AE" w14:textId="39C616BF" w:rsidR="007B61E2" w:rsidRDefault="007B61E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អាចរៀបរាប់បន្តិចបានទេថាការស់នៅសម័យប៉ុល ពតណឹងពីកន្លែងមួយទៅកន្លែងមួយណឹងមានអ្វីខ្លះដែរអ្នកមីង។</w:t>
      </w:r>
    </w:p>
    <w:p w14:paraId="7F6373C7" w14:textId="0DC49940" w:rsidR="007B61E2" w:rsidRDefault="007B61E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ិបាកណាស់ក្មួយអើយមីងថាពិបាកពិបាកហើយក្មួយអើយ</w:t>
      </w:r>
      <w:r w:rsidR="00290BFA">
        <w:rPr>
          <w:rFonts w:ascii="Khmer OS" w:hAnsi="Khmer OS" w:cs="Khmer OS" w:hint="cs"/>
          <w:sz w:val="24"/>
          <w:cs/>
          <w:lang w:bidi="km-KH"/>
        </w:rPr>
        <w:t xml:space="preserve"> គឺពិបាកដោយសារការស់នៅណឹងមិនមែនស៊ីស្រួលដេកស្រួលទេអូនដូចថាវាឲ្យយើងស៊ីទៅធ្វើការ ធ្វើការដូចជាអីុប្រាប់លើកមុនចឹងប្រាប់កាលដំបូងចឹង ធ្វើកន្លែងណា</w:t>
      </w:r>
      <w:r w:rsidR="00A602ED">
        <w:rPr>
          <w:rFonts w:ascii="Khmer OS" w:hAnsi="Khmer OS" w:cs="Khmer OS" w:hint="cs"/>
          <w:sz w:val="24"/>
          <w:cs/>
          <w:lang w:bidi="km-KH"/>
        </w:rPr>
        <w:t>វាឲ្យកន្លែងណឹងប៉ុន្មានថ្ងៃៗ ៥ថ្ងៃឬក៏ម៉េច ១ខែ ឬ២ខែ វាឲ្យយើងស៊ីវាមិនគ្រប់គ្រាន់ណាដូចថាការងារពលកម្ម</w:t>
      </w:r>
      <w:r w:rsidR="00A602ED">
        <w:rPr>
          <w:rFonts w:ascii="Khmer OS" w:hAnsi="Khmer OS" w:cs="Khmer OS" w:hint="cs"/>
          <w:sz w:val="24"/>
          <w:cs/>
          <w:lang w:bidi="km-KH"/>
        </w:rPr>
        <w:lastRenderedPageBreak/>
        <w:t>ច្រើនតែការងារឲ្យយើងឈឺចាប់ហូបចុកណឹងអត់មានអត់មានច្រើនទេ</w:t>
      </w:r>
      <w:r w:rsidR="004B6121">
        <w:rPr>
          <w:rFonts w:ascii="Khmer OS" w:hAnsi="Khmer OS" w:cs="Khmer OS" w:hint="cs"/>
          <w:sz w:val="24"/>
          <w:cs/>
          <w:lang w:bidi="km-KH"/>
        </w:rPr>
        <w:t xml:space="preserve"> ជីកក្តួចទៅប៉ះអ្នកណាក៏ស៊ីទៅក៏ពុលងាប់ទៅអាខ្លះក៏រស់ទៅចឹងដំឡូងទៅ បើដំឡូងដែលយើងដាំខ្លួនឯងរបស់យើងហើយយើងដាំស៊ីខ្លួនឯងហើយក៏វាមិនឲ្យយើងស៊ីដែរពិបាកណាស់អូន ជំនាន់នោះវាពិបាកមែនទែន អាស៊ីក៏ថាវាស៊ីវាឲ្យយើងបានដេកអត់ទៀតបើសិនជាយើងខុសសីលធម៌ក៏មានការអីយើងប្រជុំគ្នាអីចឹង ២ ៣នាក់អីចឹងវាថាយើងណឹងបំផុសហើយ</w:t>
      </w:r>
      <w:r w:rsidR="00F7729D">
        <w:rPr>
          <w:rFonts w:ascii="Khmer OS" w:hAnsi="Khmer OS" w:cs="Khmer OS" w:hint="cs"/>
          <w:sz w:val="24"/>
          <w:cs/>
          <w:lang w:bidi="km-KH"/>
        </w:rPr>
        <w:t xml:space="preserve"> អញ្ចឹងវាយកទៅយើងទៅវ៉ៃចោល</w:t>
      </w:r>
      <w:r w:rsidR="00E216DF">
        <w:rPr>
          <w:rFonts w:ascii="Khmer OS" w:hAnsi="Khmer OS" w:cs="Khmer OS" w:hint="cs"/>
          <w:sz w:val="24"/>
          <w:cs/>
          <w:lang w:bidi="km-KH"/>
        </w:rPr>
        <w:t>យកយើង</w:t>
      </w:r>
      <w:r w:rsidR="00F7729D">
        <w:rPr>
          <w:rFonts w:ascii="Khmer OS" w:hAnsi="Khmer OS" w:cs="Khmer OS" w:hint="cs"/>
          <w:sz w:val="24"/>
          <w:cs/>
          <w:lang w:bidi="km-KH"/>
        </w:rPr>
        <w:t>ទៅអី</w:t>
      </w:r>
      <w:r w:rsidR="00E216DF">
        <w:rPr>
          <w:rFonts w:ascii="Khmer OS" w:hAnsi="Khmer OS" w:cs="Khmer OS" w:hint="cs"/>
          <w:sz w:val="24"/>
          <w:cs/>
          <w:lang w:bidi="km-KH"/>
        </w:rPr>
        <w:t xml:space="preserve"> ចឹងហើយបានកងនារីដូចថាកងខ្ញុំមួយកងណឹងអត់ហា៊នជួបគ្នាទេ</w:t>
      </w:r>
      <w:r w:rsidR="00F957DA">
        <w:rPr>
          <w:rFonts w:ascii="Khmer OS" w:hAnsi="Khmer OS" w:cs="Khmer OS" w:hint="cs"/>
          <w:sz w:val="24"/>
          <w:cs/>
          <w:lang w:bidi="km-KH"/>
        </w:rPr>
        <w:t>ពេលជួបគ្នាទៅគ្រាន់តែមើលមុខគ្នាឡិឡក់ក៏ដើរទៅរោងរៀងខ្លួនទៅ</w:t>
      </w:r>
      <w:r w:rsidR="00FC7AE7">
        <w:rPr>
          <w:rFonts w:ascii="Khmer OS" w:hAnsi="Khmer OS" w:cs="Khmer OS" w:hint="cs"/>
          <w:sz w:val="24"/>
          <w:cs/>
          <w:lang w:bidi="km-KH"/>
        </w:rPr>
        <w:t xml:space="preserve"> ធ្វើការឲ្យដល់ទៅដល់ម៉ោងគេវ៉ៃជួងម៉ឺងចឹងទៅស្មារណារលឹកប៉ះត្រង់ណាក៏ដេកផ្នែកឈើចឹងទៅលក់មួយហីចឹងទៅគេវ៉ៃជួងយើងទៅទៀតទៅ</w:t>
      </w:r>
      <w:r w:rsidR="00901CC1">
        <w:rPr>
          <w:rFonts w:ascii="Khmer OS" w:hAnsi="Khmer OS" w:cs="Khmer OS" w:hint="cs"/>
          <w:sz w:val="24"/>
          <w:cs/>
          <w:lang w:bidi="km-KH"/>
        </w:rPr>
        <w:t xml:space="preserve"> អញ្ចឹងបានថាឥឡូវវាពិបាកណាស់អូនមិនមែនស្រួលទេហើយវាមិនឲ្យយើងស៊ីឆ្អែតលត់ដំកន្លែងណឹងប្រសិនបើអ្នកណាមិនចេះលត់ដំគឺអត់ទៅរួចទេអូនទាល់តែលត់ដំណាស់</w:t>
      </w:r>
      <w:r w:rsidR="00696824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96824">
        <w:rPr>
          <w:rFonts w:ascii="Khmer OS" w:hAnsi="Khmer OS" w:cs="Khmer OS"/>
          <w:sz w:val="24"/>
          <w:cs/>
          <w:lang w:bidi="km-KH"/>
        </w:rPr>
        <w:br/>
      </w:r>
      <w:r w:rsidR="00696824">
        <w:rPr>
          <w:rFonts w:ascii="Khmer OS" w:hAnsi="Khmer OS" w:cs="Khmer OS" w:hint="cs"/>
          <w:sz w:val="24"/>
          <w:cs/>
          <w:lang w:bidi="km-KH"/>
        </w:rPr>
        <w:t>អញ្ចឹងគេថាយើងរាងធ្វើអឺងតិចគេថាយើងហើយនាងទន់ហី សក្តិភូមិហីវ៉ៃចោលយើងភ្លាម</w:t>
      </w:r>
      <w:r w:rsidR="00305151">
        <w:rPr>
          <w:rFonts w:ascii="Khmer OS" w:hAnsi="Khmer OS" w:cs="Khmer OS" w:hint="cs"/>
          <w:sz w:val="24"/>
          <w:cs/>
          <w:lang w:bidi="km-KH"/>
        </w:rPr>
        <w:t xml:space="preserve"> អញ្ចឹងអូនជំនាន់នោះច្រើនចឹងណា អញ្ចឹងគេថាច្រើនតែពួកយើងទេពួកយើងដែលទៅពីស្រុកអីចឹងទៅចាក់រុកគ្នាហើយថាអានេះធំ អូអានេះធ្វើប៉ូលីស អានោះមាន អាននាងទន់នាយអី</w:t>
      </w:r>
      <w:r w:rsidR="002814D6">
        <w:rPr>
          <w:rFonts w:ascii="Khmer OS" w:hAnsi="Khmer OS" w:cs="Khmer OS" w:hint="cs"/>
          <w:sz w:val="24"/>
          <w:cs/>
          <w:lang w:bidi="km-KH"/>
        </w:rPr>
        <w:t>អានោះអីអាណឹងគេច្រើនតែវ៉ៃចឹងណា</w:t>
      </w:r>
      <w:r w:rsidR="001002B8">
        <w:rPr>
          <w:rFonts w:ascii="Khmer OS" w:hAnsi="Khmer OS" w:cs="Khmer OS" w:hint="cs"/>
          <w:sz w:val="24"/>
          <w:cs/>
          <w:lang w:bidi="km-KH"/>
        </w:rPr>
        <w:t>គេវ៉ៃចោលចឹងឯងភាគច្រើនមកពីគ្នាយើងទេ ប្រសិនបើយើងនៅសំងំស្ងៀមទៅយើងថាអត់ដឹងទេ ធម្មតាគាត់ក្រ មនុស្សក្រមិនមានអ្នកណាធ្វើអីទេនាយទន់ សកិ្តភូមិឯណាអត់ដឹង</w:t>
      </w:r>
      <w:r w:rsidR="009051D8">
        <w:rPr>
          <w:rFonts w:ascii="Khmer OS" w:hAnsi="Khmer OS" w:cs="Khmer OS" w:hint="cs"/>
          <w:sz w:val="24"/>
          <w:cs/>
          <w:lang w:bidi="km-KH"/>
        </w:rPr>
        <w:t>អញ្ចឹងយើងរស់គ្រប់គ្នា ប៉ុន្តែជំនាន់នោះអត់មានអាអូន ជំនាន់នោះសុទ្ធតែរកបុណ្យសិក្តអត់អ្នកណាអប់រំថាអឺយើងចេះស្រលាញ់សាមគ្គីគ្នាអត់មានទេ គ្រាន់តែកូនក្មេងកម្ពស់នេះក៏វាយមនុស្សចាស់បានដែរហៅមនុស្សចាស់អាបានដែរ</w:t>
      </w:r>
      <w:r w:rsidR="00E54AF7">
        <w:rPr>
          <w:rFonts w:ascii="Khmer OS" w:hAnsi="Khmer OS" w:cs="Khmer OS" w:hint="cs"/>
          <w:sz w:val="24"/>
          <w:cs/>
          <w:lang w:bidi="km-KH"/>
        </w:rPr>
        <w:t>ដូចគ្នាវាសាហាវណាស់។</w:t>
      </w:r>
    </w:p>
    <w:p w14:paraId="4A37DC21" w14:textId="7FFC6DFC" w:rsidR="00E54AF7" w:rsidRDefault="00E54A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្នកមីងអាចប្រាប់បន្តិចបានទេថានៅក្នុងសម័យប៉ុល ពតអ្នកមីងធ្លាប់ធ្វើការងារអ្វីខ្លះដែរដែលប៉ុល ពតគេដាក់ឲ្យធ្វើអ្នកមីង?</w:t>
      </w:r>
    </w:p>
    <w:p w14:paraId="12145615" w14:textId="3F442177" w:rsidR="00E54AF7" w:rsidRDefault="00E54A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00BC0">
        <w:rPr>
          <w:rFonts w:ascii="Khmer OS" w:hAnsi="Khmer OS" w:cs="Khmer OS" w:hint="cs"/>
          <w:sz w:val="24"/>
          <w:cs/>
          <w:lang w:bidi="km-KH"/>
        </w:rPr>
        <w:t>ស្ទូងស្រូវ ធ្វើរែកដី ជីកប្រឡាយ កាយប្រឡង់អីណឹងឯង ពិសេសគឺយើងជីកដី រែកដី</w:t>
      </w:r>
      <w:r w:rsidR="00F572BD">
        <w:rPr>
          <w:rFonts w:ascii="Khmer OS" w:hAnsi="Khmer OS" w:cs="Khmer OS" w:hint="cs"/>
          <w:sz w:val="24"/>
          <w:cs/>
          <w:lang w:bidi="km-KH"/>
        </w:rPr>
        <w:t xml:space="preserve"> រែកដីទាំងយប់ទាំងថ្ងៃមិនដឹងរែកឲ្យអ្នកណាទេ</w:t>
      </w:r>
      <w:r w:rsidR="00D374C3">
        <w:rPr>
          <w:rFonts w:ascii="Khmer OS" w:hAnsi="Khmer OS" w:cs="Khmer OS" w:hint="cs"/>
          <w:sz w:val="24"/>
          <w:cs/>
          <w:lang w:bidi="km-KH"/>
        </w:rPr>
        <w:t xml:space="preserve"> រែកទៅកាប់គាស់ទៅជីទៅធ្វើជីត្រធាងខែត្រអីទៅ</w:t>
      </w:r>
      <w:r w:rsidR="00531375">
        <w:rPr>
          <w:rFonts w:ascii="Khmer OS" w:hAnsi="Khmer OS" w:cs="Khmer OS" w:hint="cs"/>
          <w:sz w:val="24"/>
          <w:cs/>
          <w:lang w:bidi="km-KH"/>
        </w:rPr>
        <w:t xml:space="preserve"> កាប់គាស់ហ្អែងចឹងឯងធ្វើអី</w:t>
      </w:r>
      <w:r w:rsidR="00293407">
        <w:rPr>
          <w:rFonts w:ascii="Khmer OS" w:hAnsi="Khmer OS" w:cs="Khmer OS" w:hint="cs"/>
          <w:sz w:val="24"/>
          <w:cs/>
          <w:lang w:bidi="km-KH"/>
        </w:rPr>
        <w:t xml:space="preserve"> វាអត់ឲ្យយើងទំនេរ ២៤ម៉ោង វាអត់ឲ្យយើងទំនេរ។</w:t>
      </w:r>
    </w:p>
    <w:p w14:paraId="33C4AA92" w14:textId="1794EFB2" w:rsidR="00293407" w:rsidRDefault="002934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ប់ឡើងក៏</w:t>
      </w:r>
      <w:r w:rsidR="005239B7">
        <w:rPr>
          <w:rFonts w:ascii="Khmer OS" w:hAnsi="Khmer OS" w:cs="Khmer OS" w:hint="cs"/>
          <w:sz w:val="24"/>
          <w:cs/>
          <w:lang w:bidi="km-KH"/>
        </w:rPr>
        <w:t>មិនឲ្យគេងដែរ?</w:t>
      </w:r>
    </w:p>
    <w:p w14:paraId="734863C1" w14:textId="48875257" w:rsidR="00293407" w:rsidRDefault="002934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5239B7">
        <w:rPr>
          <w:rFonts w:ascii="Khmer OS" w:hAnsi="Khmer OS" w:cs="Khmer OS" w:hint="cs"/>
          <w:sz w:val="24"/>
          <w:cs/>
          <w:lang w:bidi="km-KH"/>
        </w:rPr>
        <w:t xml:space="preserve"> អត់ទេ ប្រសិនជាសំបូរមានស្រូវចេះយប់ឡើងបោកស្រូវរួចភ្លឺឡើងយើងទៅពលកម្មទៀត ពលកម្មដោយសារអីត្រធាងខែត្រជីអាចម៍គោអាចម៍ក្របីអីគ្មានសល់អីទេ</w:t>
      </w:r>
      <w:r w:rsidR="00702EDD">
        <w:rPr>
          <w:rFonts w:ascii="Khmer OS" w:hAnsi="Khmer OS" w:cs="Khmer OS" w:hint="cs"/>
          <w:sz w:val="24"/>
          <w:cs/>
          <w:lang w:bidi="km-KH"/>
        </w:rPr>
        <w:t xml:space="preserve"> វាឲ្យយើងធ្វើ២៤ម៉ោងវាមិនឲ្យយើងសម្រាកទេអញ្ចឹង ហើយលត់ដំវាអស់ហើយ</w:t>
      </w:r>
      <w:r w:rsidR="00EE1B19">
        <w:rPr>
          <w:rFonts w:ascii="Khmer OS" w:hAnsi="Khmer OS" w:cs="Khmer OS" w:hint="cs"/>
          <w:sz w:val="24"/>
          <w:cs/>
          <w:lang w:bidi="km-KH"/>
        </w:rPr>
        <w:t>វាលត់ដំយើងគ្រប់បែបយ៉ាងទាំងអស់</w:t>
      </w:r>
      <w:r w:rsidR="005F622F">
        <w:rPr>
          <w:rFonts w:ascii="Khmer OS" w:hAnsi="Khmer OS" w:cs="Khmer OS" w:hint="cs"/>
          <w:sz w:val="24"/>
          <w:cs/>
          <w:lang w:bidi="km-KH"/>
        </w:rPr>
        <w:t xml:space="preserve"> អញ្ចឹងបានប្រាប់ប្អូនថាកន្លែងលត់ដំគឺខ្លាំងណាស់ តែប្អូនៗសព្វថ្ងៃ ក្មួយៗសព្វថ្ងៃស្រួលណាស់អត់មានចេះលត់ដំអីណឹងគេទេ</w:t>
      </w:r>
      <w:r w:rsidR="005F0B78">
        <w:rPr>
          <w:rFonts w:ascii="Khmer OS" w:hAnsi="Khmer OS" w:cs="Khmer OS" w:hint="cs"/>
          <w:sz w:val="24"/>
          <w:cs/>
          <w:lang w:bidi="km-KH"/>
        </w:rPr>
        <w:t xml:space="preserve"> ស្រួលហើយស៊ីបាយស្រាប់ណាតែនៅឯនោះណា បាយមិនដឹងឯងណាទឹកមិនដឹងនៅឯណាទេផ្ទះមិនដឹងនៅឯណាទេ</w:t>
      </w:r>
      <w:r w:rsidR="009C38A9">
        <w:rPr>
          <w:rFonts w:ascii="Khmer OS" w:hAnsi="Khmer OS" w:cs="Khmer OS" w:hint="cs"/>
          <w:sz w:val="24"/>
          <w:cs/>
          <w:lang w:bidi="km-KH"/>
        </w:rPr>
        <w:t xml:space="preserve"> និយាយថាផ្ទះយើងអត់មានផ្ទះទេ</w:t>
      </w:r>
      <w:r w:rsidR="008A5320">
        <w:rPr>
          <w:rFonts w:ascii="Khmer OS" w:hAnsi="Khmer OS" w:cs="Khmer OS" w:hint="cs"/>
          <w:sz w:val="24"/>
          <w:cs/>
          <w:lang w:bidi="km-KH"/>
        </w:rPr>
        <w:t>ប៉ះត្រងណាដេកត្រង់</w:t>
      </w:r>
      <w:r w:rsidR="00BF42B0">
        <w:rPr>
          <w:rFonts w:ascii="Khmer OS" w:hAnsi="Khmer OS" w:cs="Khmer OS"/>
          <w:sz w:val="24"/>
          <w:cs/>
          <w:lang w:bidi="km-KH"/>
        </w:rPr>
        <w:br/>
      </w:r>
      <w:r w:rsidR="008A5320">
        <w:rPr>
          <w:rFonts w:ascii="Khmer OS" w:hAnsi="Khmer OS" w:cs="Khmer OS" w:hint="cs"/>
          <w:sz w:val="24"/>
          <w:cs/>
          <w:lang w:bidi="km-KH"/>
        </w:rPr>
        <w:t>ណឹង</w:t>
      </w:r>
      <w:r w:rsidR="00836B46">
        <w:rPr>
          <w:rFonts w:ascii="Khmer OS" w:hAnsi="Khmer OS" w:cs="Khmer OS" w:hint="cs"/>
          <w:sz w:val="24"/>
          <w:cs/>
          <w:lang w:bidi="km-KH"/>
        </w:rPr>
        <w:t xml:space="preserve"> អញ្ចឹងបានថា</w:t>
      </w:r>
      <w:r w:rsidR="008C3C02">
        <w:rPr>
          <w:rFonts w:ascii="Khmer OS" w:hAnsi="Khmer OS" w:cs="Khmer OS" w:hint="cs"/>
          <w:sz w:val="24"/>
          <w:cs/>
          <w:lang w:bidi="km-KH"/>
        </w:rPr>
        <w:t>ក្រុមគ្រួសារអីុក៏វេទនាណាស់ក្មួយអើយ</w:t>
      </w:r>
      <w:r w:rsidR="008D2525">
        <w:rPr>
          <w:rFonts w:ascii="Khmer OS" w:hAnsi="Khmer OS" w:cs="Khmer OS" w:hint="cs"/>
          <w:sz w:val="24"/>
          <w:cs/>
          <w:lang w:bidi="km-KH"/>
        </w:rPr>
        <w:t xml:space="preserve"> បានថាប្រាប់ក្មួយៗទាំងអស់ណឹងឯងឲ្យជួយផ្សព្វផ្សាយក្មួយៗដែលខាងក្រោយដែលគ្នានៅក្មេងៗមិនទាន់ដឹងអី អាខ្លះគ្នាមិិនទាន់ដឹងថាប្រវិត្តណឹងវាយ៉ាងម៉េចវាជូរចត់យ៉ាងម៉េចណា គឺប្រវិត្តអីជូរចត់អស់ហើយទម្រាំបានរស់មួយៗមិនមែនធម្មតាទេក្មួយ</w:t>
      </w:r>
      <w:r w:rsidR="000960E0">
        <w:rPr>
          <w:rFonts w:ascii="Khmer OS" w:hAnsi="Khmer OS" w:cs="Khmer OS" w:hint="cs"/>
          <w:sz w:val="24"/>
          <w:cs/>
          <w:lang w:bidi="km-KH"/>
        </w:rPr>
        <w:t>។</w:t>
      </w:r>
    </w:p>
    <w:p w14:paraId="0C9DD00D" w14:textId="03511549" w:rsidR="000960E0" w:rsidRDefault="000960E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ថាក្នុងចំណោមកន្លែងដែលអ្នកមីងទៅជម្លៀសទាំងអស់ណឹងណា អ្នកមីងគិតថាកន្លែងណាដែលពិបាកជាងគេដែរសម្រាប់អ្នកមីង?</w:t>
      </w:r>
    </w:p>
    <w:p w14:paraId="58AA54F4" w14:textId="7CEF188D" w:rsidR="000960E0" w:rsidRDefault="000960E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3485F">
        <w:rPr>
          <w:rFonts w:ascii="Khmer OS" w:hAnsi="Khmer OS" w:cs="Khmer OS" w:hint="cs"/>
          <w:sz w:val="24"/>
          <w:cs/>
          <w:lang w:bidi="km-KH"/>
        </w:rPr>
        <w:t>បើនិយាយរួមទៅក្មួយពិបាកទាំងអស់អត់មានកន្លែងណាមួយស្រួល។</w:t>
      </w:r>
    </w:p>
    <w:p w14:paraId="7B8DD467" w14:textId="5C95D6AB" w:rsidR="0023485F" w:rsidRDefault="0023485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អេខ្លាចមានក្នុងចំណោមណឹងកន្លែងណាពិបាកជាងគេចឹងណា?</w:t>
      </w:r>
    </w:p>
    <w:p w14:paraId="7B594418" w14:textId="0B7F0A9B" w:rsidR="0023485F" w:rsidRDefault="0023485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 ស្មើ</w:t>
      </w:r>
      <w:r w:rsidR="005602C5">
        <w:rPr>
          <w:rFonts w:ascii="Khmer OS" w:hAnsi="Khmer OS" w:cs="Khmer OS" w:hint="cs"/>
          <w:sz w:val="24"/>
          <w:cs/>
          <w:lang w:bidi="km-KH"/>
        </w:rPr>
        <w:t xml:space="preserve"> ស្មើម៉ងមានខ្លាំងជាងណឹងក៏មានដែរ</w:t>
      </w:r>
      <w:r w:rsidR="00B96EC3">
        <w:rPr>
          <w:rFonts w:ascii="Khmer OS" w:hAnsi="Khmer OS" w:cs="Khmer OS" w:hint="cs"/>
          <w:sz w:val="24"/>
          <w:cs/>
          <w:lang w:bidi="km-KH"/>
        </w:rPr>
        <w:t>។</w:t>
      </w:r>
    </w:p>
    <w:p w14:paraId="23C69F85" w14:textId="0273D73D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អ្នកមីងអាចប្រាប់បានទេកាលពីក្មេងៗអត់ទាន់ប៉ុល ពតចូលមកអ្នកមីងធ្លាប់ធ្វើខ្លះដែរជាមួយបងប្អូន ឬក៏ការងារអ្វីខ្លះដែរជាមួយគ្នា?</w:t>
      </w:r>
    </w:p>
    <w:p w14:paraId="3114E081" w14:textId="2257891F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ផងនៅបម្រើតែម៉ែនៅជាមួយម៉ែ។</w:t>
      </w:r>
    </w:p>
    <w:p w14:paraId="13341C64" w14:textId="77535318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52A7C16B" w14:textId="5F25FDD0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៊ឺ អេង។</w:t>
      </w:r>
    </w:p>
    <w:p w14:paraId="4F870E18" w14:textId="5C8A1127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មានស្រុកកំណើតនៅឯណាដែរមីង? នៅពោធិសាត់មែនមីង?</w:t>
      </w:r>
    </w:p>
    <w:p w14:paraId="37C0F8EF" w14:textId="09FF977A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ស្រុកកំណើតគាត់នៅសៀមរាបយើងនេះឯងស្រុកកំណើតម៉ែខ្ញុំ។</w:t>
      </w:r>
    </w:p>
    <w:p w14:paraId="2D62E841" w14:textId="6FD8D3A1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ដឹងទេថាគាត់មានប្រាប់ទេថាហេតុអីក៏ដូរពី គាត់បានប្តីនៅពោធិសាត់ដែរ?</w:t>
      </w:r>
    </w:p>
    <w:p w14:paraId="6C3BCC09" w14:textId="79A35527" w:rsidR="00B96EC3" w:rsidRDefault="00B96E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823FF">
        <w:rPr>
          <w:rFonts w:ascii="Khmer OS" w:hAnsi="Khmer OS" w:cs="Khmer OS" w:hint="cs"/>
          <w:sz w:val="24"/>
          <w:cs/>
          <w:lang w:bidi="km-KH"/>
        </w:rPr>
        <w:t>ដល់ពេលគាត់បានប្តីគាត់បានប្តីពីអាយុ១៥ឆ្នាំ</w:t>
      </w:r>
      <w:r w:rsidR="00BD6085">
        <w:rPr>
          <w:rFonts w:ascii="Khmer OS" w:hAnsi="Khmer OS" w:cs="Khmer OS" w:hint="cs"/>
          <w:sz w:val="24"/>
          <w:cs/>
          <w:lang w:bidi="km-KH"/>
        </w:rPr>
        <w:t xml:space="preserve"> គាត់បានប្តីដល់ពេលនេះប្តីគាត់យកគាត់ទៅនៅនោះ។</w:t>
      </w:r>
    </w:p>
    <w:p w14:paraId="0A06A7B1" w14:textId="69226C76" w:rsidR="00BD6085" w:rsidRDefault="00BD60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ពោធិសាត់?</w:t>
      </w:r>
    </w:p>
    <w:p w14:paraId="68A7E11A" w14:textId="015C5070" w:rsidR="00BD6085" w:rsidRDefault="00BD608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រហូតទៅដូនតាគាត់នៅនេះប៉ុន្តែខ្ញុំមិនដែលស្គាល់ដូនតាផង។</w:t>
      </w:r>
    </w:p>
    <w:p w14:paraId="2D8484C8" w14:textId="2FB03477" w:rsidR="00BD6085" w:rsidRDefault="00BD60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ណឹងគាត់ជាមនុស្សបែបណាដែរគាត</w:t>
      </w:r>
      <w:r w:rsidR="00681216">
        <w:rPr>
          <w:rFonts w:ascii="Khmer OS" w:hAnsi="Khmer OS" w:cs="Khmer OS" w:hint="cs"/>
          <w:sz w:val="24"/>
          <w:cs/>
          <w:lang w:bidi="km-KH"/>
        </w:rPr>
        <w:t>់កាចឬក៏ស្លូតដែរ?</w:t>
      </w:r>
    </w:p>
    <w:p w14:paraId="15D984D6" w14:textId="70E5A097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នុស្សមធ្យម កាចមិនកាច ស្លូតមិនស្លូត ចាសគាត់មនុស្សមធម្យ។</w:t>
      </w:r>
    </w:p>
    <w:p w14:paraId="344EA676" w14:textId="7E4BD6DF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ប្រកបការងារអ្វីដែរអ្នកមីងដើម្បីរកប្រាក់ចិញ្ចឹមជីវិត?</w:t>
      </w:r>
    </w:p>
    <w:p w14:paraId="3E7F32CE" w14:textId="1698D96C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មុនគាត់រកស៊ីលក់ដូរផងទៅ រាយមងរាយអីចឹងណា គាត់រកស៊ីតែចឹងឯង ឪពុកខ្ញុំគាត់ដាក់ទ្រូដាក់អីទៅដើម្បីចិញ្ចឹមជីវិតអីចឹងទៅ។</w:t>
      </w:r>
    </w:p>
    <w:p w14:paraId="00D9C86C" w14:textId="76582DDD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្នកមីងមានឈ្មោះអ្វីដែរអ្នកមីង?</w:t>
      </w:r>
    </w:p>
    <w:p w14:paraId="2FE46EF2" w14:textId="3DA82A20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ឪពុកខ្ញុំអត់ដឹងថាត្រកូលគាត់ណឹងឈ្មោះអីទេ ឪពុកខ្ញុំឈ្មោះអានណឹងមិនដឹងថាព្រះនាមគាត់ឈ្មោះអីផង។</w:t>
      </w:r>
    </w:p>
    <w:p w14:paraId="7764DE05" w14:textId="2308E4A9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ាន?</w:t>
      </w:r>
    </w:p>
    <w:p w14:paraId="2738E151" w14:textId="0C48D540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ឈ្មោះគាត់ឈ្មោះអានចឹង ប៉ុន្តែជីតាខ្ញុំព្រះនាមអីផងខ្ញុំអត់ស្គាល់។</w:t>
      </w:r>
    </w:p>
    <w:p w14:paraId="6129A3C8" w14:textId="2A68D6F8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្នកមីងណឹងគាត់ជាអ្នកខេត្តពោធិសាត់មែនអ្នកមីង?</w:t>
      </w:r>
    </w:p>
    <w:p w14:paraId="130B9EA5" w14:textId="041889F9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គាត់នៅខេត្តពោធិសាត់។</w:t>
      </w:r>
    </w:p>
    <w:p w14:paraId="3C71D9DE" w14:textId="49EA4E65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អ្នកមីងធ្លាប់ប្រាប់សាច់រឿងរបស់គាត់កាលពីក្មេងៗដល់អ្នកមីងអត់ទេ?</w:t>
      </w:r>
    </w:p>
    <w:p w14:paraId="3CCE457E" w14:textId="1B2B4431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ែលប្រាប់ផង។</w:t>
      </w:r>
    </w:p>
    <w:p w14:paraId="0A730527" w14:textId="4C06A721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ដែលប្រាប់ប្រវិត្តគាត់ទេ?</w:t>
      </w:r>
    </w:p>
    <w:p w14:paraId="36467927" w14:textId="7392337B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ACDFCEE" w14:textId="5194F9E1" w:rsidR="00681216" w:rsidRDefault="006812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F2D59">
        <w:rPr>
          <w:rFonts w:ascii="Khmer OS" w:hAnsi="Khmer OS" w:cs="Khmer OS" w:hint="cs"/>
          <w:sz w:val="24"/>
          <w:cs/>
          <w:lang w:bidi="km-KH"/>
        </w:rPr>
        <w:t>ចុះអ្នកមីងមានចាំឈ្មោះជីដូនជីតាខាងម្តាយទេអ្នកមីង?</w:t>
      </w:r>
    </w:p>
    <w:p w14:paraId="5B431AA8" w14:textId="668D9C0C" w:rsidR="002F2D59" w:rsidRDefault="002F2D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ស្គាល់ដែរព្រោះខ្ញុំដឹងក្តីឡើងអត់មានឃើញយាយឃើញអីទេ ពេលខ្ញុំដឹងក្តីឡើងខ្ញុំអត់ដែលឃើញយាយឃើញតាអីទេ ខាងឪពុកខ្ញុំក៏ចឹងឃើញតែឪពុកខ្ញុំម្តាយខ្ញុំតែប៉ុណ្ណឹង។</w:t>
      </w:r>
    </w:p>
    <w:p w14:paraId="61A85904" w14:textId="228BAA50" w:rsidR="002F2D59" w:rsidRDefault="002F2D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ឈ្មោះយាយតាខាងឪពុកក៏អត់ស្គាល់ដែរ?</w:t>
      </w:r>
    </w:p>
    <w:p w14:paraId="63118305" w14:textId="052667D3" w:rsidR="002F2D59" w:rsidRDefault="002F2D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ត់ស្គាល់</w:t>
      </w:r>
      <w:r w:rsidR="00482738">
        <w:rPr>
          <w:rFonts w:ascii="Khmer OS" w:hAnsi="Khmer OS" w:cs="Khmer OS" w:hint="cs"/>
          <w:sz w:val="24"/>
          <w:cs/>
          <w:lang w:bidi="km-KH"/>
        </w:rPr>
        <w:t>។</w:t>
      </w:r>
    </w:p>
    <w:p w14:paraId="77B93618" w14:textId="4D1FFA6D" w:rsidR="00482738" w:rsidRDefault="004827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ឬក៏សាច់ញាតិអីដែលរស់នៅក្រៅប្រទេសអត់ទេអ្នកមីង?</w:t>
      </w:r>
    </w:p>
    <w:p w14:paraId="5ED6F7D8" w14:textId="3DE81DB7" w:rsidR="00482738" w:rsidRDefault="004827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ផងក្មួយ</w:t>
      </w:r>
      <w:r w:rsidR="00B81A53">
        <w:rPr>
          <w:rFonts w:ascii="Khmer OS" w:hAnsi="Khmer OS" w:cs="Khmer OS" w:hint="cs"/>
          <w:sz w:val="24"/>
          <w:cs/>
          <w:lang w:bidi="km-KH"/>
        </w:rPr>
        <w:t>។</w:t>
      </w:r>
    </w:p>
    <w:p w14:paraId="0CC8DC83" w14:textId="511C645B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ោះអ្នកមីងអត់មានបានទៅជុំរុំអីណឹងគេទេអ្នកមីង?</w:t>
      </w:r>
    </w:p>
    <w:p w14:paraId="4942CAD4" w14:textId="1A277B55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បានទៅជុំរុំទេ ដល់រួចមកនេះបណ្តោយ។</w:t>
      </w:r>
    </w:p>
    <w:p w14:paraId="77B31A55" w14:textId="17E038F4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ស្វាមីរបស់អ្នកមីងមានឈ្មោះអ្វីដែរអ្នកមីង?</w:t>
      </w:r>
    </w:p>
    <w:p w14:paraId="0FF59BF8" w14:textId="6BCD3308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ឃៀម សុខាន់។</w:t>
      </w:r>
    </w:p>
    <w:p w14:paraId="3A2BA761" w14:textId="54E6D57B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បានរៀបអាពាហ៍ពិពាហ៍ជាមួយស្វាមីណឹងនៅឆ្នាំណាដែរអ្នកមីង?</w:t>
      </w:r>
    </w:p>
    <w:p w14:paraId="3698AA7F" w14:textId="2343D639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វៀតណាមវាយដាច់ឆ្នាំ១៩៨០។</w:t>
      </w:r>
    </w:p>
    <w:p w14:paraId="7C7E119C" w14:textId="47479DEF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្នកមីងរៀបការណឹងអ្នកមីងមានអាយុប៉ុន្មានដែរ?</w:t>
      </w:r>
    </w:p>
    <w:p w14:paraId="2182BE01" w14:textId="61618254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ុ២២ឆ្នាំ។</w:t>
      </w:r>
    </w:p>
    <w:p w14:paraId="74D1B537" w14:textId="28EDDE12" w:rsidR="00B81A53" w:rsidRDefault="00B81A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11DC2">
        <w:rPr>
          <w:rFonts w:ascii="Khmer OS" w:hAnsi="Khmer OS" w:cs="Khmer OS" w:hint="cs"/>
          <w:sz w:val="24"/>
          <w:cs/>
          <w:lang w:bidi="km-KH"/>
        </w:rPr>
        <w:t>ចឹងការរៀបអាពាហ៍ពិពាហ៍ណឹងត្រូវបានរៀបចំឡើងដោយឪពុកម្តាយឬក៏រៀបចំឡើងដោយចិត្តខ្លួនឯងដែរអ្នកមីង?</w:t>
      </w:r>
    </w:p>
    <w:p w14:paraId="486D244B" w14:textId="0791711B" w:rsidR="00611DC2" w:rsidRDefault="00611D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ចិត្តនិងចិត្តទេអូន  ចាសបានដោយចិត្តនិងចិត្តណា។</w:t>
      </w:r>
    </w:p>
    <w:p w14:paraId="71ACD054" w14:textId="0DB1755E" w:rsidR="00611DC2" w:rsidRDefault="00611D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ន្តិចបានទេពីពេវេលាដំបូដែលអ្នកមីងស្គាល់ជាមួយស្វាមី? ស្គាល់គ្នាដោយរបៀបណា? ហើយហេតុអីក៏ស្រលាញ់គ្នានៅឯណាដែរអ្នកមីង?</w:t>
      </w:r>
    </w:p>
    <w:p w14:paraId="6BF05111" w14:textId="6E3A6081" w:rsidR="00611DC2" w:rsidRDefault="00611D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10992">
        <w:rPr>
          <w:rFonts w:ascii="Khmer OS" w:hAnsi="Khmer OS" w:cs="Khmer OS" w:hint="cs"/>
          <w:sz w:val="24"/>
          <w:cs/>
          <w:lang w:bidi="km-KH"/>
        </w:rPr>
        <w:t>អាណឹងបានដោយចៃដ្យន្នទេអូនអើយ ឃើញគ្នាដូចថាគាត់មិនដឹងគាត់នៅស្រុកណាយើងមិនដែលដឹងទេណាគាត់មកចឹងទៅគាត់ស្រលាញ់ទៅ គាត់ដូចថាគាត់ចាប់ទេគាត់មិនមែនសួរអីត្រឹមត្រូវហើយនិយាយគ្នាបានរឿងអីដែរណាគាត់ចាប់ខ្ញុំទេ គាត់មកទៅមិនដឹងគាត់នៅ គាត់ថាគាត់នៅស្អី</w:t>
      </w:r>
      <w:r w:rsidR="006968A0">
        <w:rPr>
          <w:rFonts w:ascii="Khmer OS" w:hAnsi="Khmer OS" w:cs="Khmer OS" w:hint="cs"/>
          <w:sz w:val="24"/>
          <w:cs/>
          <w:lang w:bidi="km-KH"/>
        </w:rPr>
        <w:t>នៅរលួស នៅដំដែកមិនដឹងថានៅកន្លែងណាទេនៅលើដំដែលថាផ្ទះគាត់នៅដំដែក ខ្ញុំថាដំដែកនៅកន្លែងណា</w:t>
      </w:r>
      <w:r w:rsidR="00FC0D72">
        <w:rPr>
          <w:rFonts w:ascii="Khmer OS" w:hAnsi="Khmer OS" w:cs="Khmer OS" w:hint="cs"/>
          <w:sz w:val="24"/>
          <w:cs/>
          <w:lang w:bidi="km-KH"/>
        </w:rPr>
        <w:t>ទៅប៉ុន្តែឪពុកម្តាយគាត់ស្លាប់អស់ហើយបងប្អូនគេបែកអីអស់ហើយគាត់ក៏បែកដែរមិនដឹងទៅខាងណាខាណី គាត់លែខ្ញុំប្រហែលជា២០ឆ្នាំជាងហើយ បានគ្នាបាន១៦ឆ្នាំ</w:t>
      </w:r>
      <w:r w:rsidR="002E7C41">
        <w:rPr>
          <w:rFonts w:ascii="Khmer OS" w:hAnsi="Khmer OS" w:cs="Khmer OS" w:hint="cs"/>
          <w:sz w:val="24"/>
          <w:cs/>
          <w:lang w:bidi="km-KH"/>
        </w:rPr>
        <w:t xml:space="preserve"> ទៅខ្ញុំបានកូនមួយគាត់លែងគ្នាទៅរហូតដល់គាត់អត់ដែលមក</w:t>
      </w:r>
      <w:r w:rsidR="003F3A4A">
        <w:rPr>
          <w:rFonts w:ascii="Khmer OS" w:hAnsi="Khmer OS" w:cs="Khmer OS" w:hint="cs"/>
          <w:sz w:val="24"/>
          <w:cs/>
          <w:lang w:bidi="km-KH"/>
        </w:rPr>
        <w:t>។</w:t>
      </w:r>
    </w:p>
    <w:p w14:paraId="50952016" w14:textId="2351A128" w:rsidR="003F3A4A" w:rsidRDefault="003F3A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នេះអ្នកមីងមានកូនតែមួយទេ?</w:t>
      </w:r>
    </w:p>
    <w:p w14:paraId="0DA02DE3" w14:textId="763B3F17" w:rsidR="003F3A4A" w:rsidRDefault="003F3A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ានកូនតែមួយទេ។</w:t>
      </w:r>
    </w:p>
    <w:p w14:paraId="59F0522F" w14:textId="345C0E79" w:rsidR="003F3A4A" w:rsidRDefault="003F3A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D9653A">
        <w:rPr>
          <w:rFonts w:ascii="Khmer OS" w:hAnsi="Khmer OS" w:cs="Khmer OS" w:hint="cs"/>
          <w:sz w:val="24"/>
          <w:cs/>
          <w:lang w:bidi="km-KH"/>
        </w:rPr>
        <w:t>គាត់អាយុប៉ុន្មានហើយអ្នកមីង?</w:t>
      </w:r>
    </w:p>
    <w:p w14:paraId="4AA40AD4" w14:textId="77C06341" w:rsidR="00D9653A" w:rsidRDefault="00D965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ហី?</w:t>
      </w:r>
    </w:p>
    <w:p w14:paraId="2AACB21F" w14:textId="7B1FB6DB" w:rsidR="00D9653A" w:rsidRDefault="00D965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0AB6E6EC" w14:textId="7CA5CF52" w:rsidR="00D9653A" w:rsidRDefault="00D965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អាយុ៣២ឆ្នាំ។</w:t>
      </w:r>
    </w:p>
    <w:p w14:paraId="000F7C65" w14:textId="2A51CB69" w:rsidR="00D9653A" w:rsidRDefault="00D965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335F9">
        <w:rPr>
          <w:rFonts w:ascii="Khmer OS" w:hAnsi="Khmer OS" w:cs="Khmer OS" w:hint="cs"/>
          <w:sz w:val="24"/>
          <w:cs/>
          <w:lang w:bidi="km-KH"/>
        </w:rPr>
        <w:t>តើអ្នកមីងចេះអាននិងចេះសរសេរអក្សរខ្មែរទេអ្នកមីង?</w:t>
      </w:r>
    </w:p>
    <w:p w14:paraId="1EF5366A" w14:textId="7F015579" w:rsidR="007335F9" w:rsidRDefault="007335F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អក្សរទេក្មួយ។</w:t>
      </w:r>
    </w:p>
    <w:p w14:paraId="3BB63B13" w14:textId="78462295" w:rsidR="007335F9" w:rsidRDefault="007335F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ៗអ្នកមីងបានទៅរៀននិងគេទេអ្នកមីង?</w:t>
      </w:r>
    </w:p>
    <w:p w14:paraId="35A9A08C" w14:textId="32478CA6" w:rsidR="007335F9" w:rsidRDefault="007335F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E6CF7">
        <w:rPr>
          <w:rFonts w:ascii="Khmer OS" w:hAnsi="Khmer OS" w:cs="Khmer OS" w:hint="cs"/>
          <w:sz w:val="24"/>
          <w:cs/>
          <w:lang w:bidi="km-KH"/>
        </w:rPr>
        <w:t>មានទៅបានរៀនអីបើធំឡើងឃើញអាពតបណ្តោយណឹង។</w:t>
      </w:r>
    </w:p>
    <w:p w14:paraId="7DEB80B6" w14:textId="0E706928" w:rsidR="00AE6CF7" w:rsidRDefault="00AE6C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ំពេលសង្គ្រាមបណ្តោយ។</w:t>
      </w:r>
    </w:p>
    <w:p w14:paraId="097ED61D" w14:textId="0BEE53F2" w:rsidR="00AE6CF7" w:rsidRDefault="00AE6C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ំពេលសង្គ្រាមគ្មានបានទៅរៀនទេ។</w:t>
      </w:r>
    </w:p>
    <w:p w14:paraId="51172150" w14:textId="7EC34976" w:rsidR="00AE6CF7" w:rsidRDefault="00AE6C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មិត្តភក្តិស្និតស្នាលដែលធំធាត់មកជាមួយគ្នាតាំងពីក្មេងមកមានទាក់ទងគ្នាដល់ឥឡូវមានទេ?</w:t>
      </w:r>
    </w:p>
    <w:p w14:paraId="24E62CBA" w14:textId="47005729" w:rsidR="00AE6CF7" w:rsidRDefault="00AE6C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អូនអើយស្លាប់អស់ហើយដែលមិត្តណឹងស្លាប់អស់ហើយដែលរាប់អានគ្នានោះណាងាប់អស់ហើយ</w:t>
      </w:r>
      <w:r w:rsidR="001750CB">
        <w:rPr>
          <w:rFonts w:ascii="Khmer OS" w:hAnsi="Khmer OS" w:cs="Khmer OS" w:hint="cs"/>
          <w:sz w:val="24"/>
          <w:cs/>
          <w:lang w:bidi="km-KH"/>
        </w:rPr>
        <w:t>គ្នាក៏មិនបាននៅដែរ</w:t>
      </w:r>
      <w:r w:rsidR="004A72AD">
        <w:rPr>
          <w:rFonts w:ascii="Khmer OS" w:hAnsi="Khmer OS" w:cs="Khmer OS" w:hint="cs"/>
          <w:sz w:val="24"/>
          <w:cs/>
          <w:lang w:bidi="km-KH"/>
        </w:rPr>
        <w:t xml:space="preserve"> ពីឆ្នាំមុន ខែមុនណឹងក៏គ្នាទើបតែធ្វើបុណ្យហើយខែមុនងាប់អស់ហើយដែលអ្នកដែលរាប់អានគ្នាដែលជិតស្និតគេងាប់អស់ហើយ</w:t>
      </w:r>
      <w:r w:rsidR="007635B2">
        <w:rPr>
          <w:rFonts w:ascii="Khmer OS" w:hAnsi="Khmer OS" w:cs="Khmer OS" w:hint="cs"/>
          <w:sz w:val="24"/>
          <w:cs/>
          <w:lang w:bidi="km-KH"/>
        </w:rPr>
        <w:t>។</w:t>
      </w:r>
    </w:p>
    <w:p w14:paraId="731CA9B1" w14:textId="62CE7FCB" w:rsidR="007635B2" w:rsidRDefault="007635B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អាចប្រាប់បន្តិចបានទេថាតាំងពីក្មេងដល់អាយុប៉ុណ្ណេះ តើអ្នកមីងធ្លាប់ប្រកបការងារអ្វីខ្លះដែរដើម្បីរកប្រាក់មកចិញ្ចឹមជីវិត និង ចិញ្ចឹមកូនដែរអ្នកមីង?</w:t>
      </w:r>
    </w:p>
    <w:p w14:paraId="2709862F" w14:textId="49636FD2" w:rsidR="007635B2" w:rsidRDefault="007635B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របរជួសមងណឹងឯង។</w:t>
      </w:r>
    </w:p>
    <w:p w14:paraId="6FA6C534" w14:textId="33FEF79B" w:rsidR="007635B2" w:rsidRDefault="007635B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ួសមង?</w:t>
      </w:r>
    </w:p>
    <w:p w14:paraId="576DC39C" w14:textId="1D59271F" w:rsidR="007635B2" w:rsidRDefault="007635B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ដល់ខ្ញុំអត់ពីប្តីខ្ញុំទៅប្តីខ្ញុំពីមុខគេរកដូចថារកត្រីរកអីចឹងណា រាយមងរាយអីចឹងដូចគ្នាដល់ពេលអត់មានប្តីទៅខ្ញុំទៅជួសមងវិញខ្ញុំអត់ដឹងទៅរកអីទេ ខ្ញុំរកតែប៉ុណ្ណឹងចិញ្ចឹមកូនតែប៉ុណ្ណឹង</w:t>
      </w:r>
      <w:r w:rsidR="00C06519">
        <w:rPr>
          <w:rFonts w:ascii="Khmer OS" w:hAnsi="Khmer OS" w:cs="Khmer OS" w:hint="cs"/>
          <w:sz w:val="24"/>
          <w:cs/>
          <w:lang w:bidi="km-KH"/>
        </w:rPr>
        <w:t>។</w:t>
      </w:r>
    </w:p>
    <w:p w14:paraId="3240F180" w14:textId="53CC5988" w:rsidR="00C06519" w:rsidRDefault="00C0651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ត់ធ្លាប់ប្រកបអាជីវកម្មលក្ខណៈគ្រួសារ ដូចជាចិញ្ចឹមគោ ចិញ្ចឹមជ្រូក ចិញ្ចឹមមាន់អីធ្លាប់ទេអ្នកមីង?</w:t>
      </w:r>
    </w:p>
    <w:p w14:paraId="61939676" w14:textId="4D58AA61" w:rsidR="00C06519" w:rsidRDefault="00C0651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ិញ្ចឹមដែរក្មួយតែចិញ្ចឹមវាអត់ដូចជាអត់រស់អត់ទទួលផង ចិញ្ចឹមអស់ណឹងដូចអត់ឲ្យទទួលផល បើថារកស៊ីអីរបស់ងាប់ៗអីបាន បើថាឲ្យរបស់អីរស់ដូវមិនមានម៉ងអត់ចូល។</w:t>
      </w:r>
    </w:p>
    <w:p w14:paraId="5D8D1AD0" w14:textId="34F221CD" w:rsidR="00C06519" w:rsidRDefault="00C0651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ិញ្ចឹមអត់គង់។</w:t>
      </w:r>
    </w:p>
    <w:p w14:paraId="48079455" w14:textId="1695160C" w:rsidR="00C06519" w:rsidRDefault="00C0651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ិញ្ចឹមអត់គង់</w:t>
      </w:r>
      <w:r w:rsidR="002A41A5">
        <w:rPr>
          <w:rFonts w:ascii="Khmer OS" w:hAnsi="Khmer OS" w:cs="Khmer OS" w:hint="cs"/>
          <w:sz w:val="24"/>
          <w:cs/>
          <w:lang w:bidi="km-KH"/>
        </w:rPr>
        <w:t>។</w:t>
      </w:r>
    </w:p>
    <w:p w14:paraId="7F130F6B" w14:textId="5664D567" w:rsidR="002A41A5" w:rsidRDefault="002A41A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ន្តិចបានទេថាតើក្នុងជីវិតរបស់អ្នកមីងតាំងពីក្មេងមកដល់ឥឡូវ ក្រៅពីសម័យប៉ុល ពត អ្នកមីងគិតថាដែលអ្នកមីងពិបាកជាងគេដែរអ្នកមីង?</w:t>
      </w:r>
    </w:p>
    <w:p w14:paraId="755BBFAF" w14:textId="2A2F7EF0" w:rsidR="002A41A5" w:rsidRDefault="002A41A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45282">
        <w:rPr>
          <w:rFonts w:ascii="Khmer OS" w:hAnsi="Khmer OS" w:cs="Khmer OS" w:hint="cs"/>
          <w:sz w:val="24"/>
          <w:cs/>
          <w:lang w:bidi="km-KH"/>
        </w:rPr>
        <w:t>វាពិបាក ពេលមានពិបាកដែរ ពិបាកដែលកូនវាឈឺចាប់ស្រួលមិនស្រួលអីចឹងណាវាមានការពិបាកដែរ ពិបាកវាមួយចំនួនបើកូនវាជាទៅយើងវាធូរគ្រាន់ បើថាកូនឈឺយើងពិបាកបន្តិចតែប៉ុណ្ណឹង មើលតាំងពីមានកូនមកវាមិនសូវ វាពិបាកច្រើនដែរទម្រាំបានប៉ុណ្ណេះវាអស់ចិត្តអស់ចង់ដែរណឹងណា</w:t>
      </w:r>
      <w:r w:rsidR="00EC7B00">
        <w:rPr>
          <w:rFonts w:ascii="Khmer OS" w:hAnsi="Khmer OS" w:cs="Khmer OS" w:hint="cs"/>
          <w:sz w:val="24"/>
          <w:cs/>
          <w:lang w:bidi="km-KH"/>
        </w:rPr>
        <w:t xml:space="preserve"> កូនខ្ញុំទើបតែជាបាន៣ឆ្នាំទេ ពីមុនឈឺណាស់ពោះវៀនធ្លាក់ ចឹងនៅរកស៊ីចិញ្ចឹមចឹងឯងរកជួសមងឲ្យគេទៅ វះទៅ ពេលចូលពេទ្យវះម្តងសុទ្ធតែពាន់</w:t>
      </w:r>
      <w:r w:rsidR="00CB3DBC">
        <w:rPr>
          <w:rFonts w:ascii="Khmer OS" w:hAnsi="Khmer OS" w:cs="Khmer OS" w:hint="cs"/>
          <w:sz w:val="24"/>
          <w:cs/>
          <w:lang w:bidi="km-KH"/>
        </w:rPr>
        <w:t xml:space="preserve"> វះម្តងពាន់ៗ ឥឡូវឈប់វះហើយទើបតែខាន២ឆ្នាំទេ ឆ្នាំមុន ២ឆ្នាំឆ្នាំនេះ ពីមុនអាឆ្នាំនោះឈឺដែរ អស់ឡើងជិតជាងមួយពាន់ឥឡូវជាហើយ</w:t>
      </w:r>
      <w:r w:rsidR="00AF2129">
        <w:rPr>
          <w:rFonts w:ascii="Khmer OS" w:hAnsi="Khmer OS" w:cs="Khmer OS" w:hint="cs"/>
          <w:sz w:val="24"/>
          <w:cs/>
          <w:lang w:bidi="km-KH"/>
        </w:rPr>
        <w:t xml:space="preserve"> ជាទៅធ្វើការហើយឥឡូវ។</w:t>
      </w:r>
    </w:p>
    <w:p w14:paraId="4DDFEF5F" w14:textId="40F3A774" w:rsidR="00CA1650" w:rsidRDefault="00AF212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ល្អមែនទែនអ្នកមីង</w:t>
      </w:r>
      <w:r w:rsidR="00CA1650">
        <w:rPr>
          <w:rFonts w:ascii="Khmer OS" w:hAnsi="Khmer OS" w:cs="Khmer OS" w:hint="cs"/>
          <w:sz w:val="24"/>
          <w:cs/>
          <w:lang w:bidi="km-KH"/>
        </w:rPr>
        <w:t xml:space="preserve"> អ្នកមីងអាចប្រាប់បន្តិចបានពេលវេលាដែលអ្នកមីងគិតថាក្នុងរយៈពេល តាំងពីក្មេងដល់ឥឡូវណឹងពេលណាអ្នកមីងសប្បាយចិត្តជាងគេដែរអ្នកមីង?</w:t>
      </w:r>
    </w:p>
    <w:p w14:paraId="5E6BEE05" w14:textId="06EEF02E" w:rsidR="00CA1650" w:rsidRDefault="00CA16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92BF6">
        <w:rPr>
          <w:rFonts w:ascii="Khmer OS" w:hAnsi="Khmer OS" w:cs="Khmer OS" w:hint="cs"/>
          <w:sz w:val="24"/>
          <w:cs/>
          <w:lang w:bidi="km-KH"/>
        </w:rPr>
        <w:t>មាន។</w:t>
      </w:r>
    </w:p>
    <w:p w14:paraId="1780D5AD" w14:textId="11C48856" w:rsidR="00592BF6" w:rsidRDefault="00592BF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េលណាដែរអ្នកមីង?</w:t>
      </w:r>
    </w:p>
    <w:p w14:paraId="3BAEFD72" w14:textId="05525198" w:rsidR="00592BF6" w:rsidRDefault="00592BF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ល់ពេលយើងទៅបុណ្យទៅទានចឹងសប្បាយ ពេលយើងដើរទៅធ្វើបុណ្យចេះសប្បាយចិត្តណាស់ អត់ដូចថាកូនគេអត់ហាមឃាត់យើងទេយើងចង់ទៅណាក៏ទៅចុះមានលុយចឹងឲ្យម្តាយទៅៗធ្វើបុណ្យដូចជាសប្បាយក្នុងចិត្ត ដូចថាក្នុងខ្លួនយើងក្រមែនប៉ុន្តែសប្បាយចិត្តដែលកូនឲ្យអំណោយផលយើងឲ្យយើងទៅធ្វើបុណ្យ។</w:t>
      </w:r>
    </w:p>
    <w:p w14:paraId="4210F63B" w14:textId="40FCE819" w:rsidR="00592BF6" w:rsidRDefault="00592BF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តាំងពីក្មេងដល់ពេលនេះតែជីវិតអ្នកមីងមានការផ្លាស់ប្តូរអ្វីខ្លះដែរអ្នកមីង?</w:t>
      </w:r>
    </w:p>
    <w:p w14:paraId="4160E8DD" w14:textId="56AC7C7C" w:rsidR="00592BF6" w:rsidRDefault="00592BF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ធម្មតាក្មួយ អត់ផ្លាស់ប្តូរអីទេគឺថាកូនធ្វើឲ្យយើងអត់ អត់ឲ្យយើងពិបាកអញ្ចឹង កូនយើងទោះបីអត់ក៏ដោយមានក៏ដោយកូនយើងឲ្យយើងសប្បាយតែក្នុងចិត្តយើងមានតែបើសិនជាអញបុណ្យត្រង់ណា មានបុណ្យអញទៅត្រង់ណឹង</w:t>
      </w:r>
      <w:r w:rsidR="001C1A76">
        <w:rPr>
          <w:rFonts w:ascii="Khmer OS" w:hAnsi="Khmer OS" w:cs="Khmer OS" w:hint="cs"/>
          <w:sz w:val="24"/>
          <w:cs/>
          <w:lang w:bidi="km-KH"/>
        </w:rPr>
        <w:t>ៗ ដើម្បីថាយកប្រយោជន៍ខ្លួនយើងថាអញជាតិនេះអញពីមុនមកអញពិបាកវេទនាអញ្ចឹងអញខំធ្វើបុណ្យ</w:t>
      </w:r>
      <w:r w:rsidR="00D31131">
        <w:rPr>
          <w:rFonts w:ascii="Khmer OS" w:hAnsi="Khmer OS" w:cs="Khmer OS" w:hint="cs"/>
          <w:sz w:val="24"/>
          <w:cs/>
          <w:lang w:bidi="km-KH"/>
        </w:rPr>
        <w:t>កុសលដើម្បីជូនកូនជូនដល់ខ្លួនយើងផងខ្លួនកូនផង កុសលអញ្ចេះ</w:t>
      </w:r>
      <w:r w:rsidR="00143266">
        <w:rPr>
          <w:rFonts w:ascii="Khmer OS" w:hAnsi="Khmer OS" w:cs="Khmer OS" w:hint="cs"/>
          <w:sz w:val="24"/>
          <w:cs/>
          <w:lang w:bidi="km-KH"/>
        </w:rPr>
        <w:t>។</w:t>
      </w:r>
    </w:p>
    <w:p w14:paraId="32308CDF" w14:textId="07107642" w:rsidR="00143266" w:rsidRDefault="001432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ក្មេងអ្នកមីងធ្លាប់មានក្តីស្រម៉ៃថាធំឡើងចង់ធ្វើអ្វីទេអ្នកមីង?</w:t>
      </w:r>
    </w:p>
    <w:p w14:paraId="1D958903" w14:textId="71F843CC" w:rsidR="00143266" w:rsidRDefault="001432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ម៉ៃវាចេះតែស្រម៉ៃហើយនោះពីដើមមិញ ប៉ន្តែវាអត់ទៅរួច។</w:t>
      </w:r>
    </w:p>
    <w:p w14:paraId="5C4DE869" w14:textId="308B8DED" w:rsidR="00143266" w:rsidRDefault="0014326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ុន្តែការស្រម៉ៃណឹងជាអ្វីដែរអ្នកមីង? អ្នកមីងស្រម៉ៃចង់ធ្វើអ្វីដែរ?</w:t>
      </w:r>
    </w:p>
    <w:p w14:paraId="540DEA41" w14:textId="1B3A8DB3" w:rsidR="00143266" w:rsidRDefault="001432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ង់ ខ្ញុំមិនស្រម៉ៃចង់អីធ្វើអី ខ្ញុំចង់កាត់ដេរមួយដើម្បីយកតម្រិះណា តែដល់ពេលនេះទៅដូចជាណាយ វាអត់ប្រយោជន៍ដល់តែពេលអត់ប្រយោជន៍ទៅខ្ជិលបណ្តោយ</w:t>
      </w:r>
      <w:r w:rsidR="00186869">
        <w:rPr>
          <w:rFonts w:ascii="Khmer OS" w:hAnsi="Khmer OS" w:cs="Khmer OS" w:hint="cs"/>
          <w:sz w:val="24"/>
          <w:cs/>
          <w:lang w:bidi="km-KH"/>
        </w:rPr>
        <w:t xml:space="preserve"> ចេះធ្វើចេះរៀនចេះដេរបានប៉ុន្តែដូចជាផលហុចអត់ឲ្យចូលអាកន្លែងណឹង។</w:t>
      </w:r>
    </w:p>
    <w:p w14:paraId="305ABDDB" w14:textId="4E3EE1A2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ទាក់ទងជាមួយចំណង់ចំណូលចិត្តអ្នកមីងម្តង តាំងពីក្មេងមកដល់ឥឡូវតើអ្នកមីងចូលចិត្តពិសារម្ហូបណាជាងគេដែរអ្នកមីង?</w:t>
      </w:r>
    </w:p>
    <w:p w14:paraId="5D62D572" w14:textId="759ED395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្មួយម៉ារឿងម្ហូបដូចជាមីងមធ្យម មធ្យមទៅវិញម្ហូបអីក៏ដោយដូចថាអឺស្លរស្អីក៏ដោយដូចជាមធ្យមទេអូន អត់គ្រប់មុខដូចថាចង់សម្លរណាឲ្យឆ្ងាញ់គឺអត់ចង់ ។</w:t>
      </w:r>
    </w:p>
    <w:p w14:paraId="6927EF7E" w14:textId="251E82CE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ូបបានទាំងអស់។</w:t>
      </w:r>
    </w:p>
    <w:p w14:paraId="1E8CE57D" w14:textId="316532E0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ហូបបានទាំងអស់។</w:t>
      </w:r>
    </w:p>
    <w:p w14:paraId="57B77799" w14:textId="650264C3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អ្នកមីងចូលចិត្តស្តាប់ចម្រៀងអីទេមីង?</w:t>
      </w:r>
    </w:p>
    <w:p w14:paraId="27E08759" w14:textId="64F9D117" w:rsidR="00186869" w:rsidRDefault="001868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3715A">
        <w:rPr>
          <w:rFonts w:ascii="Khmer OS" w:hAnsi="Khmer OS" w:cs="Khmer OS" w:hint="cs"/>
          <w:sz w:val="24"/>
          <w:cs/>
          <w:lang w:bidi="km-KH"/>
        </w:rPr>
        <w:t>ទេ អីុស្តាប់ដែរប៉ុន្តែបើស្តាប់លោកទេសច្រើនជាង ចូលចិត្តអញ្ចឹងចូលចិត្តលោកទេសច្រើនជាង។</w:t>
      </w:r>
    </w:p>
    <w:p w14:paraId="5ED7422F" w14:textId="609EC78C" w:rsidR="0033715A" w:rsidRDefault="0033715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េះលេងឧបករណ៍តន្រ្តីអីទេមីង?</w:t>
      </w:r>
    </w:p>
    <w:p w14:paraId="465A2DC9" w14:textId="24319FCE" w:rsidR="0033715A" w:rsidRDefault="0033715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អត់ចេះ។</w:t>
      </w:r>
    </w:p>
    <w:p w14:paraId="1ECC67E5" w14:textId="032B0137" w:rsidR="0033715A" w:rsidRDefault="0033715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ូនចៅបងប្អូនអីមានអ្នកណាចេះទេ?</w:t>
      </w:r>
    </w:p>
    <w:p w14:paraId="23DA4C96" w14:textId="344FB359" w:rsidR="0033715A" w:rsidRDefault="0033715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A0CEF">
        <w:rPr>
          <w:rFonts w:ascii="Khmer OS" w:hAnsi="Khmer OS" w:cs="Khmer OS" w:hint="cs"/>
          <w:sz w:val="24"/>
          <w:cs/>
          <w:lang w:bidi="km-KH"/>
        </w:rPr>
        <w:t>អត់។</w:t>
      </w:r>
    </w:p>
    <w:p w14:paraId="70A038E4" w14:textId="5836CC12" w:rsidR="008A0CEF" w:rsidRDefault="008A0CE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ពេលក្មេងៗនៅពេលភ្ជុំបិណ្ឌ ឬក៏ចូលឆ្នាំម្តងៗអ្នកមីងធ្លាប់មានឳកាសទៅលេងតាមវត្តលេងល្បែប្រជាប្រិយអីណឹងគេទេ?</w:t>
      </w:r>
    </w:p>
    <w:p w14:paraId="493FA648" w14:textId="26385B7B" w:rsidR="008A0CEF" w:rsidRDefault="008A0CE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FB732D">
        <w:rPr>
          <w:rFonts w:ascii="Khmer OS" w:hAnsi="Khmer OS" w:cs="Khmer OS" w:hint="cs"/>
          <w:sz w:val="24"/>
          <w:cs/>
          <w:lang w:bidi="km-KH"/>
        </w:rPr>
        <w:t>៖ អត់ទេមិនដែលទៅផងមិនដែលទៅលេងអីទេ លេង បើទៅវត្តទៅវ៉ាមកវិញទៅក៏ចូលផ្ទះរៀងខ្លួនទៅថាមិនដឹងទៅលេងឯណាក្មួយវាដូចថាគេលេងគេចេះតែដើរលេងទៅតែយើងអត់សូវចង់តែយើងអត់ចំណូល ថាដូចចូលចិត្តស្ងៀមស្ងាត់។</w:t>
      </w:r>
    </w:p>
    <w:p w14:paraId="5B1A3F8B" w14:textId="46BCE5B9" w:rsidR="00FB732D" w:rsidRDefault="00FB732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ញ្ចឹងមកដល់ចុងបញ្ចប់នេះតើអ្នកមីងមានអ្វីចង់ផ្តាំផ្ងើទៅកាន់កូនចៅជំនាន់ក្រោយរបស់អ្នកមីងទេ? ថាតើពួកគាត់គួរតែរស់នៅបែបណា? ធ្វើជាមនុស្សបែបណាក្នុងសង្គមដែរចឹងអ្នកមីង?</w:t>
      </w:r>
    </w:p>
    <w:p w14:paraId="57C5C76B" w14:textId="7BA27908" w:rsidR="00FB732D" w:rsidRDefault="00FB732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A84588">
        <w:rPr>
          <w:rFonts w:ascii="Khmer OS" w:hAnsi="Khmer OS" w:cs="Khmer OS" w:hint="cs"/>
          <w:sz w:val="24"/>
          <w:cs/>
          <w:lang w:bidi="km-KH"/>
        </w:rPr>
        <w:t>នោះឯងបានថាផ្តាំផ្ញើប្អូនៗទាំងអស់ណឹងណាឲ្យដូចថាកូនចៅនៅខាងក្រោយណា ខ្ញុំសូមផ្តាំផ្ញើណាឲ្យអស់លោកទាំងអស់ដើម្បីជំនួយថា ផ្សាយនេះដើម្បីឲ្យក្មួយៗទាំងអស់គ្នាដើម្បីជួយមានកម្លាំងចិត្តកុំឲ្យធ្វើដូចជំនាន់មុនណាជំនាន់មុនវាពិបាកណាស់ ឥលូវណាខំធ្វើយ៉ាងម៉េចយើងកសាងខ្លួន ស្តាប់ការណែនាំរបស់់លោកគ្រួឬក៏ម្តាយឪពុកយើងហើយក៏ញាតិមិត្តទូទាំងប្រទេសនេះ គេអាចអប់រំយើងឲ្យយើងមានស្មារតីរឹងមាំណាដើម្បីតស៊ូនៅក្នុងជីវិត</w:t>
      </w:r>
      <w:r w:rsidR="0063555B">
        <w:rPr>
          <w:rFonts w:ascii="Khmer OS" w:hAnsi="Khmer OS" w:cs="Khmer OS" w:hint="cs"/>
          <w:sz w:val="24"/>
          <w:cs/>
          <w:lang w:bidi="km-KH"/>
        </w:rPr>
        <w:t xml:space="preserve"> ម្នាក់ៗសុទ្ធតែមានជីវតយើងអ្នកតស៊ូ អញ្ចឹងប្អូនៗទាំងអស់ត្រូវតែតស៊ូ នៅក្នុងជីវិតយើងទោះបីយើងធ្លាក់ទៅដល់ណាក៏ដោយក៏យើងខំងើបឈរតែ ហើយបងប្អូនខ្ញុំគ្រាន់តែពន្យល់បងប្អូប៉ុននេះថាឲ្យបងប្អូនណឹងជំនាន់ចាស់មុន ពីមុនមកគឺពិបាកណាស់</w:t>
      </w:r>
      <w:r w:rsidR="004E7666">
        <w:rPr>
          <w:rFonts w:ascii="Khmer OS" w:hAnsi="Khmer OS" w:cs="Khmer OS" w:hint="cs"/>
          <w:sz w:val="24"/>
          <w:cs/>
          <w:lang w:bidi="km-KH"/>
        </w:rPr>
        <w:t xml:space="preserve"> អញ្ចឹងប្អូនៗត្រូវងើបឈរ</w:t>
      </w:r>
      <w:r w:rsidR="00DE302B">
        <w:rPr>
          <w:rFonts w:ascii="Khmer OS" w:hAnsi="Khmer OS" w:cs="Khmer OS" w:hint="cs"/>
          <w:sz w:val="24"/>
          <w:cs/>
          <w:lang w:bidi="km-KH"/>
        </w:rPr>
        <w:t xml:space="preserve"> កុំឲ្យពិបាកដូចជាមុនៗ ឲ្យប្អូនទាំងអស់គ្នាឲ្យបានចេះកសាងខ្លួន ចេះអប់រំចិត្តឲ្យបានរឹងមាំ កុំឲ្យទោរទន់ទៅតាមសង្គម ចាសប៉ុណ្ណឹងឯងអស់យោបល់។</w:t>
      </w:r>
    </w:p>
    <w:p w14:paraId="0C2AC184" w14:textId="6DF07F3C" w:rsidR="00087358" w:rsidRDefault="00DE30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33CFB">
        <w:rPr>
          <w:rFonts w:ascii="Khmer OS" w:hAnsi="Khmer OS" w:cs="Khmer OS" w:hint="cs"/>
          <w:sz w:val="24"/>
          <w:cs/>
          <w:lang w:bidi="km-KH"/>
        </w:rPr>
        <w:t>បាទអញ្ចឹងខ្ញុំសូមអរគុណដល់អ្នកមីងដែលបានចំណាយពេលវេលសម្ភាសន៍ជាមួយខ្ញុំ ចឹងខ្ញុំសូមជូនពរឲ្យអ្នកមីងមានសុខភាពល្អ មានសំណាងល្អ និងមានសុភមង្គមក្នុងក្រុមគ្រួសារណាមីងណា</w:t>
      </w:r>
      <w:r w:rsidR="0056663F">
        <w:rPr>
          <w:rFonts w:ascii="Khmer OS" w:hAnsi="Khmer OS" w:cs="Khmer OS" w:hint="cs"/>
          <w:sz w:val="24"/>
          <w:cs/>
          <w:lang w:bidi="km-KH"/>
        </w:rPr>
        <w:t>។</w:t>
      </w:r>
    </w:p>
    <w:p w14:paraId="3E4E0BCB" w14:textId="614EAE28" w:rsidR="00087358" w:rsidRDefault="0008735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ធុ។</w:t>
      </w:r>
    </w:p>
    <w:p w14:paraId="227C16B0" w14:textId="77777777" w:rsidR="00087358" w:rsidRDefault="0008735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</w:p>
    <w:p w14:paraId="44FA47F4" w14:textId="77777777" w:rsidR="0056663F" w:rsidRPr="00FB732D" w:rsidRDefault="0056663F" w:rsidP="001D09ED">
      <w:pPr>
        <w:spacing w:line="360" w:lineRule="auto"/>
        <w:rPr>
          <w:rFonts w:ascii="Khmer OS" w:hAnsi="Khmer OS" w:cstheme="minorBidi" w:hint="cs"/>
          <w:sz w:val="24"/>
          <w:szCs w:val="39"/>
          <w:cs/>
          <w:lang w:bidi="km-KH"/>
        </w:rPr>
      </w:pPr>
    </w:p>
    <w:p w14:paraId="5B53C2F8" w14:textId="410C3FF7" w:rsidR="00AF2129" w:rsidRPr="00CA1650" w:rsidRDefault="00AF2129" w:rsidP="00CA1650">
      <w:pPr>
        <w:rPr>
          <w:rFonts w:ascii="Khmer OS" w:hAnsi="Khmer OS" w:cstheme="minorBidi" w:hint="cs"/>
          <w:sz w:val="24"/>
          <w:szCs w:val="39"/>
          <w:cs/>
          <w:lang w:bidi="km-KH"/>
        </w:rPr>
      </w:pPr>
    </w:p>
    <w:sectPr w:rsidR="00AF2129" w:rsidRPr="00CA16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356D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867"/>
    <w:rsid w:val="000E2AD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70DA"/>
    <w:rsid w:val="001818AD"/>
    <w:rsid w:val="00181CC5"/>
    <w:rsid w:val="00182260"/>
    <w:rsid w:val="001822CE"/>
    <w:rsid w:val="00185CC5"/>
    <w:rsid w:val="00186869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D51"/>
    <w:rsid w:val="0022059B"/>
    <w:rsid w:val="00220811"/>
    <w:rsid w:val="00222CAB"/>
    <w:rsid w:val="00223463"/>
    <w:rsid w:val="0022366C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4D6"/>
    <w:rsid w:val="00281EA7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BB4"/>
    <w:rsid w:val="003531C6"/>
    <w:rsid w:val="00353B5C"/>
    <w:rsid w:val="00353E25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E6A74"/>
    <w:rsid w:val="003F0E63"/>
    <w:rsid w:val="003F1842"/>
    <w:rsid w:val="003F1E80"/>
    <w:rsid w:val="003F24BD"/>
    <w:rsid w:val="003F2EF5"/>
    <w:rsid w:val="003F3A4A"/>
    <w:rsid w:val="003F3E22"/>
    <w:rsid w:val="003F5B5D"/>
    <w:rsid w:val="003F5B7E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9BD"/>
    <w:rsid w:val="00486F80"/>
    <w:rsid w:val="004874B1"/>
    <w:rsid w:val="00487C59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7666"/>
    <w:rsid w:val="004F02B2"/>
    <w:rsid w:val="004F06EB"/>
    <w:rsid w:val="004F09E8"/>
    <w:rsid w:val="004F15DA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9B7"/>
    <w:rsid w:val="00523B01"/>
    <w:rsid w:val="005277B1"/>
    <w:rsid w:val="00530156"/>
    <w:rsid w:val="00530505"/>
    <w:rsid w:val="00530707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E02"/>
    <w:rsid w:val="0057490B"/>
    <w:rsid w:val="00576C50"/>
    <w:rsid w:val="0057731B"/>
    <w:rsid w:val="00577693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2BF6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B78"/>
    <w:rsid w:val="005F22AC"/>
    <w:rsid w:val="005F33A6"/>
    <w:rsid w:val="005F39A9"/>
    <w:rsid w:val="005F43DF"/>
    <w:rsid w:val="005F49B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10AC2"/>
    <w:rsid w:val="00611796"/>
    <w:rsid w:val="00611924"/>
    <w:rsid w:val="00611DC2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0FF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7700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EAF"/>
    <w:rsid w:val="00715E2C"/>
    <w:rsid w:val="00715F20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FE4"/>
    <w:rsid w:val="00726B02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90194"/>
    <w:rsid w:val="00A90BB0"/>
    <w:rsid w:val="00A90BFB"/>
    <w:rsid w:val="00A921B6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9BC"/>
    <w:rsid w:val="00AF04B4"/>
    <w:rsid w:val="00AF07CC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3DBC"/>
    <w:rsid w:val="00CB4016"/>
    <w:rsid w:val="00CB41A2"/>
    <w:rsid w:val="00CB41D5"/>
    <w:rsid w:val="00CB44CC"/>
    <w:rsid w:val="00CB4BC2"/>
    <w:rsid w:val="00CB4E2F"/>
    <w:rsid w:val="00CB5640"/>
    <w:rsid w:val="00CB690A"/>
    <w:rsid w:val="00CB6EB8"/>
    <w:rsid w:val="00CC0141"/>
    <w:rsid w:val="00CC084E"/>
    <w:rsid w:val="00CC0945"/>
    <w:rsid w:val="00CC289C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9653A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6DF"/>
    <w:rsid w:val="00E2184F"/>
    <w:rsid w:val="00E21D22"/>
    <w:rsid w:val="00E22162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20EB"/>
    <w:rsid w:val="00F632A7"/>
    <w:rsid w:val="00F63FFD"/>
    <w:rsid w:val="00F65154"/>
    <w:rsid w:val="00F654E4"/>
    <w:rsid w:val="00F670C1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B732D"/>
    <w:rsid w:val="00FC0D72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7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765</cp:revision>
  <cp:lastPrinted>2020-06-29T04:42:00Z</cp:lastPrinted>
  <dcterms:created xsi:type="dcterms:W3CDTF">2020-10-14T04:23:00Z</dcterms:created>
  <dcterms:modified xsi:type="dcterms:W3CDTF">2020-11-17T03:51:00Z</dcterms:modified>
</cp:coreProperties>
</file>